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E965" w14:textId="77777777" w:rsidR="00A86C20" w:rsidRDefault="006B6DC3">
      <w:pPr>
        <w:rPr>
          <w:sz w:val="16"/>
          <w:lang w:val="en-GB"/>
        </w:rPr>
      </w:pPr>
      <w:r>
        <w:rPr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433B2" wp14:editId="7FA01584">
                <wp:simplePos x="0" y="0"/>
                <wp:positionH relativeFrom="column">
                  <wp:posOffset>981075</wp:posOffset>
                </wp:positionH>
                <wp:positionV relativeFrom="paragraph">
                  <wp:posOffset>-92075</wp:posOffset>
                </wp:positionV>
                <wp:extent cx="4848225" cy="524510"/>
                <wp:effectExtent l="3175" t="0" r="1270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8FC5" w14:textId="77777777" w:rsidR="00B16E92" w:rsidRPr="0039399D" w:rsidRDefault="00B16E92">
                            <w:pPr>
                              <w:pStyle w:val="berschrift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399D">
                              <w:rPr>
                                <w:sz w:val="22"/>
                                <w:szCs w:val="22"/>
                              </w:rPr>
                              <w:t>International Federation of Bodybuilding &amp; Fitness</w:t>
                            </w:r>
                          </w:p>
                          <w:p w14:paraId="04194F43" w14:textId="77777777" w:rsidR="00B16E92" w:rsidRPr="008633A5" w:rsidRDefault="00B16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>Dub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39/I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>Europo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– Las Rozas - Madrid – 28232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– </w:t>
                            </w:r>
                            <w:proofErr w:type="spellStart"/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>Spain</w:t>
                            </w:r>
                            <w:proofErr w:type="spellEnd"/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-  Tel: </w:t>
                            </w:r>
                            <w:r w:rsidRPr="008633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 xml:space="preserve">(34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>5352819</w:t>
                            </w:r>
                            <w:r w:rsidRPr="008633A5">
                              <w:rPr>
                                <w:rFonts w:ascii="Arial" w:hAnsi="Arial" w:cs="Arial"/>
                                <w:sz w:val="16"/>
                                <w:lang w:val="es-ES_tradnl"/>
                              </w:rPr>
                              <w:t xml:space="preserve"> 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>(3</w:t>
                            </w:r>
                            <w:r w:rsidRPr="008633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 xml:space="preserve">4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s-ES_tradnl"/>
                              </w:rPr>
                              <w:t>5351518</w:t>
                            </w:r>
                          </w:p>
                          <w:p w14:paraId="5A0276E2" w14:textId="77777777" w:rsidR="00B16E92" w:rsidRPr="00C07202" w:rsidRDefault="00B16E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</w:pPr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E-mail: </w:t>
                            </w:r>
                            <w:hyperlink r:id="rId7" w:history="1">
                              <w:r w:rsidRPr="00A84173">
                                <w:rPr>
                                  <w:rStyle w:val="Link"/>
                                  <w:rFonts w:ascii="Arial" w:hAnsi="Arial" w:cs="Arial"/>
                                  <w:sz w:val="16"/>
                                  <w:lang w:val="pt-BR"/>
                                </w:rPr>
                                <w:t>headquarters@ifbb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 Website: </w:t>
                            </w:r>
                            <w:hyperlink r:id="rId8" w:history="1">
                              <w:r w:rsidRPr="00C07202">
                                <w:rPr>
                                  <w:rStyle w:val="Link"/>
                                  <w:rFonts w:ascii="Arial" w:hAnsi="Arial" w:cs="Arial"/>
                                  <w:sz w:val="16"/>
                                  <w:lang w:val="pt-BR"/>
                                </w:rPr>
                                <w:t>www.ifbb.com</w:t>
                              </w:r>
                            </w:hyperlink>
                            <w:r w:rsidRPr="00C07202">
                              <w:rPr>
                                <w:rFonts w:ascii="Arial" w:hAnsi="Arial" w:cs="Arial"/>
                                <w:sz w:val="16"/>
                                <w:lang w:val="pt-BR"/>
                              </w:rPr>
                              <w:t xml:space="preserve">  </w:t>
                            </w:r>
                          </w:p>
                          <w:p w14:paraId="2B97A920" w14:textId="77777777" w:rsidR="00B16E92" w:rsidRPr="00C07202" w:rsidRDefault="00B16E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-7.2pt;width:381.7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dESMCAABQBAAADgAAAGRycy9lMm9Eb2MueG1srFTBbtswDL0P2D8Iui9ODGdLjTpFly7DgK4b&#10;0O4DZFmOhcmiRimxs68fJadZ0N2K+SCIIvX0+Ej6+mbsDTso9BpsxRezOWfKSmi03VX8x9P23Yoz&#10;H4RthAGrKn5Unt+s3765HlypcujANAoZgVhfDq7iXQiuzDIvO9ULPwOnLDlbwF4EMnGXNSgGQu9N&#10;ls/n77MBsHEIUnlPp3eTk68TftsqGb61rVeBmYoTt5BWTGsd12x9LcodCtdpeaIhXsGiF9rSo2eo&#10;OxEE26P+B6rXEsFDG2YS+gzaVkuVcqBsFvMX2Tx2wqmUC4nj3Vkm//9g5cPhOzLdVLzgzIqeSvSk&#10;xsA+wsjyqM7gfElBj47CwkjHVOWUqXf3IH96ZmHTCbtTt4gwdEo0xG4Rb2YXVyccH0Hq4Ss09IzY&#10;B0hAY4t9lI7EYIROVTqeKxOpSDosVsUqz5ecSfIt82K5SKXLRPl826EPnxX0LG4qjlT5hC4O9z5E&#10;NqJ8DomPeTC62WpjkoG7emOQHQR1yTZ9KYEXYcayoeJXS+LxWoheB2p3o/uKr+bxmxowyvbJNqkZ&#10;g9Bm2hNlY086RukmEcNYj6e61NAcSVGEqa1pDGnTAf7mbKCWrrj/tReoODNfLFXlalEUcQaSUSw/&#10;5GTgpae+9AgrCarigbNpuwnT3Owd6l1HL019YOGWKtnqJHIs+cTqxJvaNml/GrE4F5d2ivr7I1j/&#10;AQAA//8DAFBLAwQUAAYACAAAACEAphqs5N8AAAAKAQAADwAAAGRycy9kb3ducmV2LnhtbEyPQU+D&#10;QBCF7yb+h82YeDHtAqENIkvTNBrPbb1427JTILKzwG4L9dc7nvT4Ml/efK/YzLYTVxx960hBvIxA&#10;IFXOtFQr+Di+LTIQPmgyunOECm7oYVPe3xU6N26iPV4PoRZcQj7XCpoQ+lxKXzVotV+6HolvZzda&#10;HTiOtTSjnrjcdjKJorW0uiX+0Ogedw1WX4eLVeCm15t1OETJ0+e3fd9th/05GZR6fJi3LyACzuEP&#10;hl99VoeSnU7uQsaLjvMqXTGqYBGnKQgmnuOM150UrLMEZFnI/xPKHwAAAP//AwBQSwECLQAUAAYA&#10;CAAAACEA5JnDwPsAAADhAQAAEwAAAAAAAAAAAAAAAAAAAAAAW0NvbnRlbnRfVHlwZXNdLnhtbFBL&#10;AQItABQABgAIAAAAIQAjsmrh1wAAAJQBAAALAAAAAAAAAAAAAAAAACwBAABfcmVscy8ucmVsc1BL&#10;AQItABQABgAIAAAAIQAj4B0RIwIAAFAEAAAOAAAAAAAAAAAAAAAAACwCAABkcnMvZTJvRG9jLnht&#10;bFBLAQItABQABgAIAAAAIQCmGqzk3wAAAAoBAAAPAAAAAAAAAAAAAAAAAHsEAABkcnMvZG93bnJl&#10;di54bWxQSwUGAAAAAAQABADzAAAAhwUAAAAA&#10;" strokecolor="white">
                <v:textbox>
                  <w:txbxContent>
                    <w:p w14:paraId="47758FC5" w14:textId="77777777" w:rsidR="00C171C2" w:rsidRPr="0039399D" w:rsidRDefault="00C171C2">
                      <w:pPr>
                        <w:pStyle w:val="berschrift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399D">
                        <w:rPr>
                          <w:sz w:val="22"/>
                          <w:szCs w:val="22"/>
                        </w:rPr>
                        <w:t xml:space="preserve">International Federation of </w:t>
                      </w:r>
                      <w:r w:rsidR="00E80B75" w:rsidRPr="0039399D">
                        <w:rPr>
                          <w:sz w:val="22"/>
                          <w:szCs w:val="22"/>
                        </w:rPr>
                        <w:t>Bodybuilding &amp; Fitness</w:t>
                      </w:r>
                    </w:p>
                    <w:p w14:paraId="04194F43" w14:textId="77777777" w:rsidR="00C171C2" w:rsidRPr="008633A5" w:rsidRDefault="00ED60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>Dubli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39/I</w:t>
                      </w:r>
                      <w:r w:rsidR="008633A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>Europoli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– Las Rozas - Madrid – 28232</w:t>
                      </w:r>
                      <w:r w:rsidR="008633A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– </w:t>
                      </w:r>
                      <w:proofErr w:type="spellStart"/>
                      <w:r w:rsidR="008633A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>Spain</w:t>
                      </w:r>
                      <w:proofErr w:type="spellEnd"/>
                      <w:r w:rsidR="008633A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- </w:t>
                      </w:r>
                      <w:r w:rsidR="00E80B7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Tel</w:t>
                      </w:r>
                      <w:r w:rsidR="00C171C2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: </w:t>
                      </w:r>
                      <w:r w:rsidR="008633A5" w:rsidRP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(3</w:t>
                      </w:r>
                      <w:r w:rsidR="00C171C2" w:rsidRP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 xml:space="preserve">4)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535</w:t>
                      </w:r>
                      <w:r w:rsid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2819</w:t>
                      </w:r>
                      <w:r w:rsidR="00E80B75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 Fax</w:t>
                      </w:r>
                      <w:r w:rsidR="00C171C2" w:rsidRPr="008633A5">
                        <w:rPr>
                          <w:rFonts w:ascii="Arial" w:hAnsi="Arial" w:cs="Arial"/>
                          <w:sz w:val="16"/>
                          <w:lang w:val="es-ES_tradnl"/>
                        </w:rPr>
                        <w:t xml:space="preserve">: </w:t>
                      </w:r>
                      <w:r w:rsid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(3</w:t>
                      </w:r>
                      <w:r w:rsidR="00C171C2" w:rsidRPr="008633A5"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 xml:space="preserve">4)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s-ES_tradnl"/>
                        </w:rPr>
                        <w:t>5351518</w:t>
                      </w:r>
                    </w:p>
                    <w:p w14:paraId="5A0276E2" w14:textId="77777777" w:rsidR="00C171C2" w:rsidRPr="00C07202" w:rsidRDefault="00C171C2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pt-BR"/>
                        </w:rPr>
                      </w:pPr>
                      <w:r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E-mail: </w:t>
                      </w:r>
                      <w:hyperlink r:id="rId9" w:history="1">
                        <w:r w:rsidR="00700F14" w:rsidRPr="00A84173">
                          <w:rPr>
                            <w:rStyle w:val="Link"/>
                            <w:rFonts w:ascii="Arial" w:hAnsi="Arial" w:cs="Arial"/>
                            <w:sz w:val="16"/>
                            <w:lang w:val="pt-BR"/>
                          </w:rPr>
                          <w:t>headquarters@ifbb.com</w:t>
                        </w:r>
                      </w:hyperlink>
                      <w:r w:rsidR="00700F14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</w:t>
                      </w:r>
                      <w:r w:rsidR="008633A5"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</w:t>
                      </w:r>
                      <w:r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</w:t>
                      </w:r>
                      <w:r w:rsidR="00E80B75"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Website: </w:t>
                      </w:r>
                      <w:hyperlink r:id="rId10" w:history="1">
                        <w:r w:rsidR="00E80B75" w:rsidRPr="00C07202">
                          <w:rPr>
                            <w:rStyle w:val="Link"/>
                            <w:rFonts w:ascii="Arial" w:hAnsi="Arial" w:cs="Arial"/>
                            <w:sz w:val="16"/>
                            <w:lang w:val="pt-BR"/>
                          </w:rPr>
                          <w:t>www.ifbb.com</w:t>
                        </w:r>
                      </w:hyperlink>
                      <w:r w:rsidR="00E80B75" w:rsidRPr="00C07202">
                        <w:rPr>
                          <w:rFonts w:ascii="Arial" w:hAnsi="Arial" w:cs="Arial"/>
                          <w:sz w:val="16"/>
                          <w:lang w:val="pt-BR"/>
                        </w:rPr>
                        <w:t xml:space="preserve">  </w:t>
                      </w:r>
                    </w:p>
                    <w:p w14:paraId="2B97A920" w14:textId="77777777" w:rsidR="00C171C2" w:rsidRPr="00C07202" w:rsidRDefault="00C171C2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37492" w14:textId="77777777" w:rsidR="00C171C2" w:rsidRPr="00BA744D" w:rsidRDefault="006424EA">
      <w:pPr>
        <w:rPr>
          <w:sz w:val="16"/>
          <w:lang w:val="en-GB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3B6671B3" wp14:editId="6424A688">
            <wp:simplePos x="0" y="0"/>
            <wp:positionH relativeFrom="column">
              <wp:posOffset>5829300</wp:posOffset>
            </wp:positionH>
            <wp:positionV relativeFrom="paragraph">
              <wp:posOffset>-114300</wp:posOffset>
            </wp:positionV>
            <wp:extent cx="571500" cy="342900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de-DE" w:eastAsia="de-DE"/>
        </w:rPr>
        <w:drawing>
          <wp:anchor distT="0" distB="0" distL="114300" distR="114300" simplePos="0" relativeHeight="251656704" behindDoc="0" locked="0" layoutInCell="1" allowOverlap="1" wp14:anchorId="6D15ACAF" wp14:editId="738EAA62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571500" cy="34290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BFDAC" w14:textId="77777777" w:rsidR="00C171C2" w:rsidRPr="00BA744D" w:rsidRDefault="00BE4867">
      <w:pPr>
        <w:pStyle w:val="Titel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FINAL </w:t>
      </w:r>
      <w:r w:rsidR="00C171C2" w:rsidRPr="00BA744D">
        <w:rPr>
          <w:rFonts w:ascii="Arial Black" w:hAnsi="Arial Black"/>
          <w:sz w:val="28"/>
          <w:szCs w:val="28"/>
          <w:lang w:val="en-GB"/>
        </w:rPr>
        <w:t>ENTRY FORM</w:t>
      </w:r>
    </w:p>
    <w:p w14:paraId="7E9F9A41" w14:textId="77777777" w:rsidR="001B220D" w:rsidRPr="00BA744D" w:rsidRDefault="001B220D" w:rsidP="001B220D">
      <w:pPr>
        <w:jc w:val="center"/>
        <w:rPr>
          <w:rFonts w:ascii="Arial" w:hAnsi="Arial" w:cs="Arial"/>
          <w:b/>
          <w:bCs/>
          <w:color w:val="FF0000"/>
          <w:sz w:val="8"/>
          <w:szCs w:val="8"/>
          <w:lang w:val="en-GB"/>
        </w:rPr>
      </w:pPr>
    </w:p>
    <w:p w14:paraId="4BEDA999" w14:textId="3E6290AF" w:rsidR="007509AB" w:rsidRDefault="001B220D" w:rsidP="007509AB">
      <w:pPr>
        <w:jc w:val="center"/>
        <w:rPr>
          <w:rFonts w:ascii="Arial" w:hAnsi="Arial" w:cs="Arial"/>
          <w:b/>
          <w:bCs/>
          <w:color w:val="FF0000"/>
          <w:lang w:val="en-GB"/>
        </w:rPr>
      </w:pPr>
      <w:r w:rsidRPr="00BA744D">
        <w:rPr>
          <w:rFonts w:ascii="Arial" w:hAnsi="Arial" w:cs="Arial"/>
          <w:b/>
          <w:bCs/>
          <w:color w:val="FF0000"/>
          <w:lang w:val="en-GB"/>
        </w:rPr>
        <w:t xml:space="preserve">Deadline date to send the </w:t>
      </w:r>
      <w:r w:rsidR="0034234A">
        <w:rPr>
          <w:rFonts w:ascii="Arial" w:hAnsi="Arial" w:cs="Arial"/>
          <w:b/>
          <w:bCs/>
          <w:color w:val="FF0000"/>
          <w:lang w:val="en-GB"/>
        </w:rPr>
        <w:t xml:space="preserve">Final </w:t>
      </w:r>
      <w:r w:rsidR="00B0158A">
        <w:rPr>
          <w:rFonts w:ascii="Arial" w:hAnsi="Arial" w:cs="Arial"/>
          <w:b/>
          <w:bCs/>
          <w:color w:val="FF0000"/>
          <w:lang w:val="en-GB"/>
        </w:rPr>
        <w:t xml:space="preserve">Entry Form is </w:t>
      </w:r>
      <w:r w:rsidR="00CF2E58">
        <w:rPr>
          <w:rFonts w:ascii="Arial" w:hAnsi="Arial" w:cs="Arial"/>
          <w:b/>
          <w:bCs/>
          <w:color w:val="FF0000"/>
          <w:lang w:val="en-GB"/>
        </w:rPr>
        <w:t>September</w:t>
      </w:r>
      <w:r w:rsidR="00B0158A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E03CA1">
        <w:rPr>
          <w:rFonts w:ascii="Arial" w:hAnsi="Arial" w:cs="Arial"/>
          <w:b/>
          <w:bCs/>
          <w:color w:val="FF0000"/>
          <w:lang w:val="en-GB"/>
        </w:rPr>
        <w:t>3rd</w:t>
      </w:r>
      <w:r w:rsidR="00CF2E58">
        <w:rPr>
          <w:rFonts w:ascii="Arial" w:hAnsi="Arial" w:cs="Arial"/>
          <w:b/>
          <w:bCs/>
          <w:color w:val="FF0000"/>
          <w:lang w:val="en-GB"/>
        </w:rPr>
        <w:t xml:space="preserve"> 2018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832"/>
      </w:tblGrid>
      <w:tr w:rsidR="00A32CBA" w:rsidRPr="00CA1625" w14:paraId="139DDB85" w14:textId="77777777" w:rsidTr="00A32CBA">
        <w:trPr>
          <w:trHeight w:val="848"/>
        </w:trPr>
        <w:tc>
          <w:tcPr>
            <w:tcW w:w="10832" w:type="dxa"/>
            <w:shd w:val="clear" w:color="auto" w:fill="F2DBDB"/>
          </w:tcPr>
          <w:p w14:paraId="77902154" w14:textId="17DB1874" w:rsidR="00A32CBA" w:rsidRPr="00843E8D" w:rsidRDefault="00B0158A" w:rsidP="00A32CBA">
            <w:pPr>
              <w:jc w:val="center"/>
              <w:rPr>
                <w:rFonts w:ascii="Cooper Black" w:hAnsi="Cooper Black" w:cs="Aharoni"/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sz w:val="28"/>
                <w:szCs w:val="28"/>
                <w:lang w:val="en-GB"/>
              </w:rPr>
              <w:t xml:space="preserve">IFBB DIAMOND CUP </w:t>
            </w:r>
            <w:r w:rsidR="00CF2E58">
              <w:rPr>
                <w:rFonts w:ascii="Cooper Black" w:hAnsi="Cooper Black" w:cs="Aharoni"/>
                <w:b/>
                <w:bCs/>
                <w:color w:val="0000FF"/>
                <w:sz w:val="28"/>
                <w:szCs w:val="28"/>
                <w:lang w:val="en-GB"/>
              </w:rPr>
              <w:t>AUSTRIA</w:t>
            </w:r>
          </w:p>
          <w:p w14:paraId="6F5B900B" w14:textId="67FFBB00" w:rsidR="00A32CBA" w:rsidRPr="00843E8D" w:rsidRDefault="00CF2E58" w:rsidP="00A32CBA">
            <w:pPr>
              <w:jc w:val="center"/>
              <w:rPr>
                <w:rFonts w:ascii="Cooper Black" w:hAnsi="Cooper Black" w:cs="Aharoni"/>
                <w:b/>
                <w:bCs/>
                <w:color w:val="0000FF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SEPTEMBER</w:t>
            </w:r>
            <w:r w:rsidR="00BE4867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 xml:space="preserve"> </w:t>
            </w:r>
            <w:r w:rsidR="00A32CBA" w:rsidRPr="00843E8D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1</w:t>
            </w:r>
            <w:r w:rsidR="00B0158A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5</w:t>
            </w:r>
            <w:r w:rsidR="00A32CBA" w:rsidRPr="00843E8D">
              <w:rPr>
                <w:rFonts w:ascii="Cooper Black" w:hAnsi="Cooper Black" w:cs="Aharoni"/>
                <w:b/>
                <w:bCs/>
                <w:color w:val="0000FF"/>
                <w:vertAlign w:val="superscript"/>
                <w:lang w:val="en-GB"/>
              </w:rPr>
              <w:t xml:space="preserve">th </w:t>
            </w:r>
            <w:r w:rsidR="00A32CBA" w:rsidRPr="00843E8D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 xml:space="preserve">– </w:t>
            </w:r>
            <w:r w:rsidR="00BE4867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1</w:t>
            </w:r>
            <w:r w:rsidR="00B0158A"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6</w:t>
            </w:r>
            <w:r w:rsidR="00A32CBA" w:rsidRPr="00843E8D">
              <w:rPr>
                <w:rFonts w:ascii="Cooper Black" w:hAnsi="Cooper Black" w:cs="Aharoni"/>
                <w:b/>
                <w:bCs/>
                <w:color w:val="0000FF"/>
                <w:vertAlign w:val="superscript"/>
                <w:lang w:val="en-GB"/>
              </w:rPr>
              <w:t>th</w:t>
            </w:r>
            <w:r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, 2018</w:t>
            </w:r>
          </w:p>
          <w:p w14:paraId="26B1F201" w14:textId="4458F7CC" w:rsidR="00A32CBA" w:rsidRPr="00CA1625" w:rsidRDefault="00CF2E58" w:rsidP="00CF2E58">
            <w:pPr>
              <w:jc w:val="center"/>
              <w:rPr>
                <w:rFonts w:ascii="Engravers MT" w:hAnsi="Engravers MT" w:cs="Arial"/>
                <w:b/>
                <w:bCs/>
                <w:color w:val="FF0000"/>
                <w:lang w:val="en-GB"/>
              </w:rPr>
            </w:pPr>
            <w:r>
              <w:rPr>
                <w:rFonts w:ascii="Cooper Black" w:hAnsi="Cooper Black" w:cs="Aharoni"/>
                <w:b/>
                <w:bCs/>
                <w:color w:val="0000FF"/>
                <w:lang w:val="en-GB"/>
              </w:rPr>
              <w:t>ST. POELTEN - AUSTRIA</w:t>
            </w:r>
          </w:p>
        </w:tc>
      </w:tr>
    </w:tbl>
    <w:p w14:paraId="29FB37E9" w14:textId="77777777" w:rsidR="00843E8D" w:rsidRPr="00781810" w:rsidRDefault="00843E8D" w:rsidP="00781810">
      <w:pPr>
        <w:jc w:val="center"/>
        <w:rPr>
          <w:rFonts w:ascii="Arial" w:hAnsi="Arial" w:cs="Arial"/>
          <w:b/>
          <w:bCs/>
          <w:i/>
          <w:color w:val="FF0000"/>
          <w:sz w:val="18"/>
          <w:lang w:val="en-GB"/>
        </w:rPr>
      </w:pPr>
      <w:r w:rsidRPr="00781810">
        <w:rPr>
          <w:rFonts w:ascii="Arial" w:hAnsi="Arial" w:cs="Arial"/>
          <w:b/>
          <w:bCs/>
          <w:i/>
          <w:color w:val="FF0000"/>
          <w:sz w:val="18"/>
          <w:lang w:val="en-GB"/>
        </w:rPr>
        <w:t>This Entry Form is to be completed and sent by National Federations, NOT by individual athletes</w:t>
      </w:r>
    </w:p>
    <w:p w14:paraId="259CC122" w14:textId="77777777" w:rsidR="0025023D" w:rsidRPr="00BA744D" w:rsidRDefault="0025023D" w:rsidP="00F22F4A">
      <w:pPr>
        <w:jc w:val="center"/>
        <w:rPr>
          <w:rFonts w:ascii="Arial" w:hAnsi="Arial" w:cs="Arial"/>
          <w:b/>
          <w:bCs/>
          <w:color w:val="FF0000"/>
          <w:sz w:val="6"/>
          <w:szCs w:val="6"/>
          <w:lang w:val="en-GB"/>
        </w:rPr>
      </w:pPr>
    </w:p>
    <w:tbl>
      <w:tblPr>
        <w:tblpPr w:leftFromText="141" w:rightFromText="141" w:vertAnchor="page" w:horzAnchor="margin" w:tblpY="37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2092"/>
        <w:gridCol w:w="318"/>
        <w:gridCol w:w="1134"/>
        <w:gridCol w:w="2126"/>
        <w:gridCol w:w="709"/>
        <w:gridCol w:w="1977"/>
      </w:tblGrid>
      <w:tr w:rsidR="00A32CBA" w:rsidRPr="00BA744D" w14:paraId="45AA090D" w14:textId="77777777" w:rsidTr="00781810">
        <w:trPr>
          <w:trHeight w:hRule="exact" w:val="39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9AA06E1" w14:textId="77777777" w:rsidR="00A32CBA" w:rsidRPr="003E55D9" w:rsidRDefault="00A32CBA" w:rsidP="00781810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>COUNTR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AD68AD4" w14:textId="77777777" w:rsidR="00A32CBA" w:rsidRPr="003E55D9" w:rsidRDefault="00A32CBA" w:rsidP="00781810">
            <w:pPr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>PRESIDENT</w:t>
            </w:r>
            <w:r>
              <w:rPr>
                <w:rFonts w:ascii="Calibri" w:hAnsi="Calibri" w:cs="Calibri"/>
                <w:b/>
                <w:bCs/>
                <w:lang w:val="en-GB" w:eastAsia="pt-PT"/>
              </w:rPr>
              <w:t>’S</w:t>
            </w:r>
            <w:r w:rsidRPr="003E55D9">
              <w:rPr>
                <w:rFonts w:ascii="Calibri" w:hAnsi="Calibri" w:cs="Calibri"/>
                <w:b/>
                <w:bCs/>
                <w:lang w:val="en-GB" w:eastAsia="pt-PT"/>
              </w:rPr>
              <w:t xml:space="preserve"> NAME</w:t>
            </w:r>
          </w:p>
        </w:tc>
        <w:tc>
          <w:tcPr>
            <w:tcW w:w="594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398BD7B" w14:textId="77777777" w:rsidR="00A32CBA" w:rsidRPr="002704B1" w:rsidRDefault="00A32CBA" w:rsidP="00781810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FEDERATION’S NAME</w:t>
            </w:r>
          </w:p>
        </w:tc>
      </w:tr>
      <w:tr w:rsidR="00A32CBA" w:rsidRPr="00EF646F" w14:paraId="0893E12B" w14:textId="77777777" w:rsidTr="00781810">
        <w:trPr>
          <w:trHeight w:hRule="exact" w:val="47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72A0AD2" w14:textId="24271F3C" w:rsidR="00A32CBA" w:rsidRPr="00EF646F" w:rsidRDefault="00A32CBA" w:rsidP="00781810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2EDDEA0" w14:textId="104BEDEF" w:rsidR="00A32CBA" w:rsidRPr="00EF646F" w:rsidRDefault="00A32CBA" w:rsidP="00781810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946" w:type="dxa"/>
            <w:gridSpan w:val="4"/>
            <w:tcBorders>
              <w:bottom w:val="single" w:sz="4" w:space="0" w:color="auto"/>
            </w:tcBorders>
            <w:vAlign w:val="center"/>
          </w:tcPr>
          <w:p w14:paraId="4A826CC7" w14:textId="5A203914" w:rsidR="00A32CBA" w:rsidRPr="00EF646F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BA744D" w14:paraId="47B83168" w14:textId="77777777" w:rsidTr="00781810">
        <w:trPr>
          <w:trHeight w:hRule="exact" w:val="388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31DE0D" w14:textId="77777777" w:rsidR="00A32CBA" w:rsidRPr="0025023D" w:rsidRDefault="00A32CBA" w:rsidP="00781810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 w:eastAsia="pt-PT"/>
              </w:rPr>
            </w:pPr>
            <w:r w:rsidRPr="0025023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FEDERATION </w:t>
            </w:r>
            <w: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 xml:space="preserve">CONTACT NO. </w:t>
            </w:r>
            <w:r w:rsidRPr="0025023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(OFFICE OR CELL PHONE)</w:t>
            </w:r>
          </w:p>
        </w:tc>
        <w:tc>
          <w:tcPr>
            <w:tcW w:w="594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071BE" w14:textId="77777777" w:rsidR="00A32CBA" w:rsidRPr="00843E8D" w:rsidRDefault="00A32CBA" w:rsidP="00781810">
            <w:pPr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</w:pPr>
            <w:r w:rsidRPr="00843E8D">
              <w:rPr>
                <w:rFonts w:ascii="Calibri" w:hAnsi="Calibri" w:cs="Calibri"/>
                <w:b/>
                <w:sz w:val="20"/>
                <w:szCs w:val="20"/>
                <w:lang w:val="en-GB" w:eastAsia="pt-PT"/>
              </w:rPr>
              <w:t>FEDERATION E-MAIL</w:t>
            </w:r>
          </w:p>
        </w:tc>
      </w:tr>
      <w:tr w:rsidR="00A32CBA" w:rsidRPr="00EF646F" w14:paraId="2A008534" w14:textId="77777777" w:rsidTr="00781810">
        <w:trPr>
          <w:trHeight w:hRule="exact" w:val="388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4325" w14:textId="249E5C5D" w:rsidR="00A32CBA" w:rsidRPr="00EF646F" w:rsidRDefault="00A32CBA" w:rsidP="00781810">
            <w:pPr>
              <w:rPr>
                <w:rFonts w:ascii="Calibri" w:hAnsi="Calibri" w:cs="Calibri"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9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8630" w14:textId="3868D5CB" w:rsidR="00A32CBA" w:rsidRPr="00EF646F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BA744D" w14:paraId="3D5A908C" w14:textId="77777777" w:rsidTr="00781810">
        <w:trPr>
          <w:trHeight w:hRule="exact"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7102F2B8" w14:textId="77777777" w:rsidR="00A32CBA" w:rsidRPr="00BA744D" w:rsidRDefault="00A32CBA" w:rsidP="0078181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92681CF" w14:textId="77777777" w:rsidR="00A32CBA" w:rsidRPr="00BA744D" w:rsidRDefault="00A32CBA" w:rsidP="0078181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If applicable: Responsible </w:t>
            </w:r>
            <w:r w:rsidRPr="00BA744D"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>Delegate(s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 w:eastAsia="pt-PT"/>
              </w:rPr>
              <w:t xml:space="preserve"> name at this even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54E8EEE" w14:textId="77777777" w:rsidR="00A32CBA" w:rsidRPr="002704B1" w:rsidRDefault="00A32CBA" w:rsidP="00781810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Cell phone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/>
          </w:tcPr>
          <w:p w14:paraId="61CE2B28" w14:textId="77777777" w:rsidR="00A32CBA" w:rsidRPr="002704B1" w:rsidRDefault="00781810" w:rsidP="00781810">
            <w:pPr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>PASSPORT No.</w:t>
            </w:r>
          </w:p>
        </w:tc>
      </w:tr>
      <w:tr w:rsidR="00A32CBA" w:rsidRPr="00BA744D" w14:paraId="61900C84" w14:textId="77777777" w:rsidTr="00781810">
        <w:trPr>
          <w:trHeight w:hRule="exact"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681DBB" w14:textId="77777777" w:rsidR="00A32CBA" w:rsidRPr="00843E8D" w:rsidRDefault="00A32CBA" w:rsidP="00781810">
            <w:pPr>
              <w:jc w:val="center"/>
              <w:rPr>
                <w:rFonts w:ascii="Arial" w:hAnsi="Arial" w:cs="Arial"/>
                <w:bCs/>
                <w:lang w:val="en-GB" w:eastAsia="pt-PT"/>
              </w:rPr>
            </w:pPr>
            <w:r w:rsidRPr="00843E8D">
              <w:rPr>
                <w:rFonts w:ascii="Arial" w:hAnsi="Arial" w:cs="Arial"/>
                <w:bCs/>
                <w:lang w:val="en-GB" w:eastAsia="pt-PT"/>
              </w:rPr>
              <w:t>1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14:paraId="734964B9" w14:textId="77777777" w:rsidR="00A32CBA" w:rsidRPr="00843E8D" w:rsidRDefault="00A32CBA" w:rsidP="00781810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1AA0C95" w14:textId="77777777" w:rsidR="00A32CBA" w:rsidRPr="00843E8D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B1A83D" w14:textId="77777777" w:rsidR="00A32CBA" w:rsidRPr="00843E8D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</w:tr>
      <w:tr w:rsidR="00A32CBA" w:rsidRPr="00BA744D" w14:paraId="539C9B3D" w14:textId="77777777" w:rsidTr="00781810">
        <w:trPr>
          <w:trHeight w:hRule="exact" w:val="652"/>
        </w:trPr>
        <w:tc>
          <w:tcPr>
            <w:tcW w:w="10908" w:type="dxa"/>
            <w:gridSpan w:val="8"/>
            <w:shd w:val="clear" w:color="auto" w:fill="F2F2F2"/>
          </w:tcPr>
          <w:p w14:paraId="6E3D146B" w14:textId="77777777" w:rsidR="00A32CBA" w:rsidRDefault="00A32CBA" w:rsidP="0078181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Complete this Form and</w:t>
            </w: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</w:t>
            </w:r>
            <w:r w:rsidRPr="00A32CBA">
              <w:rPr>
                <w:rFonts w:ascii="Calibri" w:hAnsi="Calibri" w:cs="Calibri"/>
                <w:b/>
                <w:color w:val="FF0000"/>
                <w:sz w:val="22"/>
                <w:szCs w:val="22"/>
                <w:lang w:val="en-GB" w:eastAsia="pt-PT"/>
              </w:rPr>
              <w:t>leave it in the WORD format,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so we can copy/paste the athletes’ names on our list. </w:t>
            </w:r>
          </w:p>
          <w:p w14:paraId="38453F5D" w14:textId="77777777" w:rsidR="00A32CBA" w:rsidRPr="0043084E" w:rsidRDefault="00A32CBA" w:rsidP="0078181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</w:pPr>
            <w:r w:rsidRPr="0043084E"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>DO NOT change it to PDF</w:t>
            </w:r>
            <w:r>
              <w:rPr>
                <w:rFonts w:ascii="Calibri" w:hAnsi="Calibri" w:cs="Calibri"/>
                <w:b/>
                <w:sz w:val="22"/>
                <w:szCs w:val="22"/>
                <w:lang w:val="en-GB" w:eastAsia="pt-PT"/>
              </w:rPr>
              <w:t xml:space="preserve"> format, please.</w:t>
            </w:r>
          </w:p>
        </w:tc>
      </w:tr>
      <w:tr w:rsidR="00A32CBA" w:rsidRPr="00BA744D" w14:paraId="04AA13F5" w14:textId="77777777" w:rsidTr="00B525C0">
        <w:trPr>
          <w:trHeight w:hRule="exact" w:val="700"/>
        </w:trPr>
        <w:tc>
          <w:tcPr>
            <w:tcW w:w="567" w:type="dxa"/>
            <w:shd w:val="clear" w:color="auto" w:fill="F2F2F2"/>
          </w:tcPr>
          <w:p w14:paraId="39FC65CD" w14:textId="77777777" w:rsidR="00A32CBA" w:rsidRPr="00BA744D" w:rsidRDefault="00A32CBA" w:rsidP="00781810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4077" w:type="dxa"/>
            <w:gridSpan w:val="2"/>
            <w:shd w:val="clear" w:color="auto" w:fill="F2F2F2"/>
            <w:vAlign w:val="center"/>
          </w:tcPr>
          <w:p w14:paraId="22DA3FDE" w14:textId="77777777" w:rsidR="00A32CBA" w:rsidRDefault="0034234A" w:rsidP="00781810">
            <w:pPr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lang w:val="en-GB" w:eastAsia="pt-PT"/>
              </w:rPr>
              <w:t>Competitor’s</w:t>
            </w:r>
            <w:r w:rsidR="00A32CBA" w:rsidRPr="00E80491">
              <w:rPr>
                <w:rFonts w:ascii="Calibri" w:hAnsi="Calibri" w:cs="Tahoma"/>
                <w:b/>
                <w:bCs/>
                <w:lang w:val="en-GB" w:eastAsia="pt-PT"/>
              </w:rPr>
              <w:t>:</w:t>
            </w:r>
          </w:p>
          <w:p w14:paraId="29D0EBAF" w14:textId="77777777" w:rsidR="0034234A" w:rsidRPr="00E80491" w:rsidRDefault="0034234A" w:rsidP="00781810">
            <w:pPr>
              <w:jc w:val="center"/>
              <w:rPr>
                <w:rFonts w:ascii="Calibri" w:hAnsi="Calibri" w:cs="Tahoma"/>
                <w:b/>
                <w:bCs/>
                <w:lang w:val="en-GB" w:eastAsia="pt-P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</w:t>
            </w:r>
            <w: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6B554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Family</w:t>
            </w:r>
            <w:r w:rsidRPr="00B11B6F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</w:t>
            </w: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        </w:t>
            </w:r>
          </w:p>
          <w:p w14:paraId="4EEE6FB7" w14:textId="77777777" w:rsidR="00A32CBA" w:rsidRPr="00BA744D" w:rsidRDefault="00A32CBA" w:rsidP="00781810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  <w:p w14:paraId="2C40A2D6" w14:textId="77777777" w:rsidR="00A32CBA" w:rsidRPr="00BA744D" w:rsidRDefault="00A32CBA" w:rsidP="00781810">
            <w:pPr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578" w:type="dxa"/>
            <w:gridSpan w:val="3"/>
            <w:shd w:val="clear" w:color="auto" w:fill="F2F2F2"/>
            <w:vAlign w:val="center"/>
          </w:tcPr>
          <w:p w14:paraId="46B3C009" w14:textId="77777777" w:rsidR="00A32CBA" w:rsidRPr="008A1C51" w:rsidRDefault="00A32CBA" w:rsidP="00781810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</w:tc>
        <w:tc>
          <w:tcPr>
            <w:tcW w:w="2686" w:type="dxa"/>
            <w:gridSpan w:val="2"/>
            <w:shd w:val="clear" w:color="auto" w:fill="F2F2F2"/>
            <w:vAlign w:val="center"/>
          </w:tcPr>
          <w:p w14:paraId="78DB005E" w14:textId="77777777" w:rsidR="00A32CBA" w:rsidRPr="0063354F" w:rsidRDefault="00A32CBA" w:rsidP="00781810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>
              <w:rPr>
                <w:rFonts w:ascii="Calibri" w:hAnsi="Calibri" w:cs="Calibri"/>
                <w:b/>
                <w:lang w:val="en-GB" w:eastAsia="pt-PT"/>
              </w:rPr>
              <w:t xml:space="preserve">IFBB IC or </w:t>
            </w:r>
            <w:r w:rsidRPr="0063354F">
              <w:rPr>
                <w:rFonts w:ascii="Calibri" w:hAnsi="Calibri" w:cs="Calibri"/>
                <w:b/>
                <w:lang w:val="en-GB" w:eastAsia="pt-PT"/>
              </w:rPr>
              <w:t xml:space="preserve">PASSPORT </w:t>
            </w:r>
            <w:r>
              <w:rPr>
                <w:rFonts w:ascii="Calibri" w:hAnsi="Calibri" w:cs="Calibri"/>
                <w:b/>
                <w:lang w:val="en-GB" w:eastAsia="pt-PT"/>
              </w:rPr>
              <w:t>NR</w:t>
            </w:r>
          </w:p>
        </w:tc>
      </w:tr>
      <w:tr w:rsidR="00A32CBA" w:rsidRPr="000F17BD" w14:paraId="1C4138B1" w14:textId="77777777" w:rsidTr="00B525C0">
        <w:trPr>
          <w:trHeight w:hRule="exact" w:val="397"/>
        </w:trPr>
        <w:tc>
          <w:tcPr>
            <w:tcW w:w="567" w:type="dxa"/>
            <w:vAlign w:val="center"/>
          </w:tcPr>
          <w:p w14:paraId="0BCC5096" w14:textId="77777777" w:rsidR="00A32CBA" w:rsidRPr="003B6086" w:rsidRDefault="00A32CBA" w:rsidP="00781810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3B6086">
              <w:rPr>
                <w:rFonts w:ascii="Arial" w:hAnsi="Arial" w:cs="Arial"/>
                <w:b/>
                <w:bCs/>
                <w:lang w:val="en-GB" w:eastAsia="pt-PT"/>
              </w:rPr>
              <w:t>1</w:t>
            </w:r>
          </w:p>
        </w:tc>
        <w:tc>
          <w:tcPr>
            <w:tcW w:w="4077" w:type="dxa"/>
            <w:gridSpan w:val="2"/>
            <w:vAlign w:val="center"/>
          </w:tcPr>
          <w:p w14:paraId="383C2EE8" w14:textId="2F22655A" w:rsidR="00A32CBA" w:rsidRPr="003B6086" w:rsidRDefault="00A32CBA" w:rsidP="00781810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77E05EC2" w14:textId="1BACAE5D" w:rsidR="00A32CBA" w:rsidRPr="003B6086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75A02891" w14:textId="7219C98F" w:rsidR="00A32CBA" w:rsidRPr="003B6086" w:rsidRDefault="00A32CBA" w:rsidP="00CF2E58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</w:tr>
      <w:tr w:rsidR="00A32CBA" w:rsidRPr="000F17BD" w14:paraId="191F6767" w14:textId="77777777" w:rsidTr="00B525C0">
        <w:trPr>
          <w:trHeight w:hRule="exact" w:val="397"/>
        </w:trPr>
        <w:tc>
          <w:tcPr>
            <w:tcW w:w="567" w:type="dxa"/>
            <w:vAlign w:val="center"/>
          </w:tcPr>
          <w:p w14:paraId="0D289514" w14:textId="77777777" w:rsidR="00A32CBA" w:rsidRPr="003B6086" w:rsidRDefault="00A32CBA" w:rsidP="00781810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3B6086">
              <w:rPr>
                <w:rFonts w:ascii="Arial" w:hAnsi="Arial" w:cs="Arial"/>
                <w:b/>
                <w:bCs/>
                <w:lang w:val="en-GB" w:eastAsia="pt-PT"/>
              </w:rPr>
              <w:t>2</w:t>
            </w:r>
          </w:p>
        </w:tc>
        <w:tc>
          <w:tcPr>
            <w:tcW w:w="4077" w:type="dxa"/>
            <w:gridSpan w:val="2"/>
            <w:vAlign w:val="center"/>
          </w:tcPr>
          <w:p w14:paraId="68EBCB46" w14:textId="1EE35A9D" w:rsidR="00A32CBA" w:rsidRPr="003B6086" w:rsidRDefault="00A32CBA" w:rsidP="00781810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vAlign w:val="center"/>
          </w:tcPr>
          <w:p w14:paraId="38E2204F" w14:textId="74310C48" w:rsidR="00A32CBA" w:rsidRPr="003B6086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55FE5568" w14:textId="28531F17" w:rsidR="00A32CBA" w:rsidRPr="003B6086" w:rsidRDefault="00A32CBA" w:rsidP="00781810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</w:tr>
      <w:tr w:rsidR="00A32CBA" w:rsidRPr="000F17BD" w14:paraId="430FCFC3" w14:textId="77777777" w:rsidTr="00B525C0">
        <w:trPr>
          <w:trHeight w:hRule="exact" w:val="397"/>
        </w:trPr>
        <w:tc>
          <w:tcPr>
            <w:tcW w:w="567" w:type="dxa"/>
            <w:vAlign w:val="center"/>
          </w:tcPr>
          <w:p w14:paraId="64CE8E1E" w14:textId="77777777" w:rsidR="00A32CBA" w:rsidRPr="003B6086" w:rsidRDefault="00A32CBA" w:rsidP="00781810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3B6086">
              <w:rPr>
                <w:rFonts w:ascii="Arial" w:hAnsi="Arial" w:cs="Arial"/>
                <w:b/>
                <w:bCs/>
                <w:lang w:val="en-GB" w:eastAsia="pt-PT"/>
              </w:rPr>
              <w:t>3</w:t>
            </w:r>
          </w:p>
        </w:tc>
        <w:tc>
          <w:tcPr>
            <w:tcW w:w="4077" w:type="dxa"/>
            <w:gridSpan w:val="2"/>
            <w:vAlign w:val="center"/>
          </w:tcPr>
          <w:p w14:paraId="632EFB79" w14:textId="13180C22" w:rsidR="00A32CBA" w:rsidRPr="003B6086" w:rsidRDefault="003B6086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  <w:proofErr w:type="gramStart"/>
            <w:r w:rsidRPr="003B6086">
              <w:rPr>
                <w:rFonts w:ascii="Arial" w:hAnsi="Arial" w:cs="Arial"/>
                <w:bCs/>
                <w:lang w:val="en-GB" w:eastAsia="pt-PT"/>
              </w:rPr>
              <w:t>l</w:t>
            </w:r>
            <w:proofErr w:type="gramEnd"/>
          </w:p>
        </w:tc>
        <w:tc>
          <w:tcPr>
            <w:tcW w:w="3578" w:type="dxa"/>
            <w:gridSpan w:val="3"/>
            <w:vAlign w:val="center"/>
          </w:tcPr>
          <w:p w14:paraId="1C724459" w14:textId="57BA7010" w:rsidR="00A32CBA" w:rsidRPr="003B6086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66B4D9AE" w14:textId="7E07A10A" w:rsidR="00A32CBA" w:rsidRPr="003B6086" w:rsidRDefault="00A32CBA" w:rsidP="00781810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</w:tr>
      <w:tr w:rsidR="00A32CBA" w:rsidRPr="000F17BD" w14:paraId="7866DAC9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6BA" w14:textId="77777777" w:rsidR="00A32CBA" w:rsidRPr="003B6086" w:rsidRDefault="00A32CBA" w:rsidP="00781810">
            <w:pPr>
              <w:jc w:val="center"/>
              <w:rPr>
                <w:rFonts w:ascii="Arial" w:hAnsi="Arial" w:cs="Arial"/>
                <w:b/>
                <w:bCs/>
                <w:lang w:val="en-GB" w:eastAsia="pt-PT"/>
              </w:rPr>
            </w:pPr>
            <w:r w:rsidRPr="003B6086">
              <w:rPr>
                <w:rFonts w:ascii="Arial" w:hAnsi="Arial" w:cs="Arial"/>
                <w:b/>
                <w:bCs/>
                <w:lang w:val="en-GB" w:eastAsia="pt-PT"/>
              </w:rPr>
              <w:t>4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412" w14:textId="6A3067B9" w:rsidR="00A32CBA" w:rsidRPr="003B6086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82F5" w14:textId="0C6F5A70" w:rsidR="00A32CBA" w:rsidRPr="003B6086" w:rsidRDefault="00A32CBA" w:rsidP="00781810">
            <w:pPr>
              <w:rPr>
                <w:rFonts w:ascii="Arial" w:hAnsi="Arial" w:cs="Arial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AE9" w14:textId="6B8D884B" w:rsidR="00A32CBA" w:rsidRPr="003B6086" w:rsidRDefault="00A32CBA" w:rsidP="00781810">
            <w:pPr>
              <w:jc w:val="center"/>
              <w:rPr>
                <w:rFonts w:ascii="Arial" w:hAnsi="Arial" w:cs="Arial"/>
                <w:lang w:val="en-GB" w:eastAsia="pt-PT"/>
              </w:rPr>
            </w:pPr>
          </w:p>
        </w:tc>
      </w:tr>
      <w:tr w:rsidR="00A32CBA" w:rsidRPr="000F17BD" w14:paraId="67615821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1D3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86A" w14:textId="77777777" w:rsidR="00A32CBA" w:rsidRPr="005D3A0A" w:rsidRDefault="00A32CBA" w:rsidP="00781810">
            <w:pPr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6A0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560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2DAD4E28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554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B1A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824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2CD" w14:textId="77777777" w:rsidR="00A32CBA" w:rsidRPr="006F29DE" w:rsidRDefault="00A32CBA" w:rsidP="0078181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14D83698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A66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B0A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C56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A094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436D9028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D31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E95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C13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33F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2BE5001E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382E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9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1AE6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965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83D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06E8FB61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E37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0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A1E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4FA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783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6F2220AA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319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1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C07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A922" w14:textId="77777777" w:rsidR="00A32CBA" w:rsidRPr="000633A5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6DC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65F9CA4D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32F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2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B6D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E22" w14:textId="77777777" w:rsidR="00A32CBA" w:rsidRPr="00B02A06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9CD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  <w:tr w:rsidR="00A32CBA" w:rsidRPr="000F17BD" w14:paraId="4488561D" w14:textId="77777777" w:rsidTr="00B525C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D7D" w14:textId="77777777" w:rsidR="00A32CBA" w:rsidRPr="000F17BD" w:rsidRDefault="00A32CBA" w:rsidP="0078181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</w:pPr>
            <w:r w:rsidRPr="000F17BD">
              <w:rPr>
                <w:rFonts w:ascii="Calibri" w:hAnsi="Calibri" w:cs="Tahoma"/>
                <w:b/>
                <w:bCs/>
                <w:sz w:val="20"/>
                <w:szCs w:val="20"/>
                <w:lang w:val="en-GB" w:eastAsia="pt-PT"/>
              </w:rPr>
              <w:t>13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55E" w14:textId="77777777" w:rsidR="00A32CBA" w:rsidRPr="005D3A0A" w:rsidRDefault="00A32CBA" w:rsidP="00781810">
            <w:pPr>
              <w:tabs>
                <w:tab w:val="num" w:pos="720"/>
              </w:tabs>
              <w:rPr>
                <w:rFonts w:ascii="Arial" w:hAnsi="Arial" w:cs="Arial"/>
                <w:bCs/>
                <w:lang w:val="en-GB" w:eastAsia="pt-PT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2A2" w14:textId="77777777" w:rsidR="00A32CBA" w:rsidRPr="00314A39" w:rsidRDefault="00A32CBA" w:rsidP="00781810">
            <w:pPr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8BE" w14:textId="77777777" w:rsidR="00A32CBA" w:rsidRPr="000633A5" w:rsidRDefault="00A32CBA" w:rsidP="00781810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pt-PT"/>
              </w:rPr>
            </w:pPr>
          </w:p>
        </w:tc>
      </w:tr>
    </w:tbl>
    <w:p w14:paraId="3D5C6D01" w14:textId="77777777" w:rsidR="00A32CBA" w:rsidRDefault="00A32CBA" w:rsidP="00A32CBA">
      <w:pPr>
        <w:rPr>
          <w:rFonts w:ascii="Arial" w:hAnsi="Arial" w:cs="Arial"/>
          <w:b/>
          <w:bCs/>
          <w:i/>
          <w:sz w:val="18"/>
          <w:lang w:val="en-GB"/>
        </w:rPr>
      </w:pPr>
      <w:r w:rsidRPr="00A32CBA">
        <w:rPr>
          <w:rFonts w:ascii="Arial" w:hAnsi="Arial" w:cs="Arial"/>
          <w:b/>
          <w:bCs/>
          <w:i/>
          <w:sz w:val="18"/>
          <w:lang w:val="en-GB"/>
        </w:rPr>
        <w:t>IF YOU HAVE MORE ATHLETES, CONTINUE THIS TABLE, PLEASE.</w:t>
      </w:r>
    </w:p>
    <w:p w14:paraId="47747F9D" w14:textId="77777777" w:rsidR="00B525C0" w:rsidRDefault="00B525C0" w:rsidP="0027390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5075C9" w14:textId="00E5F774" w:rsidR="00273905" w:rsidRPr="00EF26F7" w:rsidRDefault="00273905" w:rsidP="0027390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F26F7">
        <w:rPr>
          <w:rFonts w:ascii="Arial" w:hAnsi="Arial" w:cs="Arial"/>
          <w:b/>
          <w:bCs/>
          <w:sz w:val="22"/>
          <w:szCs w:val="22"/>
          <w:lang w:val="en-GB"/>
        </w:rPr>
        <w:t xml:space="preserve">The Organizer of the event in </w:t>
      </w:r>
      <w:r w:rsidR="00CF2E58">
        <w:rPr>
          <w:rFonts w:ascii="Arial" w:hAnsi="Arial" w:cs="Arial"/>
          <w:b/>
          <w:bCs/>
          <w:sz w:val="22"/>
          <w:szCs w:val="22"/>
          <w:lang w:val="en-GB"/>
        </w:rPr>
        <w:t>AUSTRIA</w:t>
      </w:r>
      <w:r w:rsidR="00A32CB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EF26F7">
        <w:rPr>
          <w:rFonts w:ascii="Arial" w:hAnsi="Arial" w:cs="Arial"/>
          <w:b/>
          <w:bCs/>
          <w:sz w:val="22"/>
          <w:szCs w:val="22"/>
          <w:lang w:val="en-GB"/>
        </w:rPr>
        <w:t xml:space="preserve">will not accept any </w:t>
      </w:r>
      <w:r w:rsidR="00494C23" w:rsidRPr="00EF26F7">
        <w:rPr>
          <w:rFonts w:ascii="Arial" w:hAnsi="Arial" w:cs="Arial"/>
          <w:b/>
          <w:bCs/>
          <w:sz w:val="22"/>
          <w:szCs w:val="22"/>
          <w:lang w:val="en-GB"/>
        </w:rPr>
        <w:t xml:space="preserve">direct </w:t>
      </w:r>
      <w:r w:rsidRPr="00EF26F7">
        <w:rPr>
          <w:rFonts w:ascii="Arial" w:hAnsi="Arial" w:cs="Arial"/>
          <w:b/>
          <w:bCs/>
          <w:sz w:val="22"/>
          <w:szCs w:val="22"/>
          <w:lang w:val="en-GB"/>
        </w:rPr>
        <w:t xml:space="preserve">registration </w:t>
      </w:r>
      <w:r w:rsidR="00CE2C67" w:rsidRPr="00EF26F7">
        <w:rPr>
          <w:rFonts w:ascii="Arial" w:hAnsi="Arial" w:cs="Arial"/>
          <w:b/>
          <w:bCs/>
          <w:sz w:val="22"/>
          <w:szCs w:val="22"/>
          <w:lang w:val="en-GB"/>
        </w:rPr>
        <w:t>from athletes.</w:t>
      </w:r>
    </w:p>
    <w:p w14:paraId="38C3925C" w14:textId="4C125F69" w:rsidR="00494C23" w:rsidRPr="00BA744D" w:rsidRDefault="00292757" w:rsidP="0008027B">
      <w:pPr>
        <w:jc w:val="both"/>
        <w:rPr>
          <w:rFonts w:ascii="Arial" w:hAnsi="Arial" w:cs="Arial"/>
          <w:b/>
          <w:bCs/>
          <w:color w:val="FF0000"/>
          <w:sz w:val="20"/>
          <w:lang w:val="en-GB"/>
        </w:rPr>
      </w:pPr>
      <w:r>
        <w:rPr>
          <w:rFonts w:ascii="Arial" w:hAnsi="Arial" w:cs="Arial"/>
          <w:b/>
          <w:bCs/>
          <w:color w:val="FF0000"/>
          <w:sz w:val="20"/>
          <w:lang w:val="en-GB"/>
        </w:rPr>
        <w:t>This</w:t>
      </w:r>
      <w:r w:rsidR="00BE4867">
        <w:rPr>
          <w:rFonts w:ascii="Arial" w:hAnsi="Arial" w:cs="Arial"/>
          <w:b/>
          <w:bCs/>
          <w:color w:val="FF0000"/>
          <w:sz w:val="20"/>
          <w:lang w:val="en-GB"/>
        </w:rPr>
        <w:t xml:space="preserve"> Final</w:t>
      </w:r>
      <w:r>
        <w:rPr>
          <w:rFonts w:ascii="Arial" w:hAnsi="Arial" w:cs="Arial"/>
          <w:b/>
          <w:bCs/>
          <w:color w:val="FF0000"/>
          <w:sz w:val="20"/>
          <w:lang w:val="en-GB"/>
        </w:rPr>
        <w:t xml:space="preserve"> Entry Form</w:t>
      </w:r>
      <w:r w:rsidR="00494C23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lang w:val="en-GB"/>
        </w:rPr>
        <w:t xml:space="preserve">will only be considered if it is </w:t>
      </w:r>
      <w:r w:rsidR="00494C23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sent by the National Federation of the athlete and directly to </w:t>
      </w:r>
      <w:r w:rsidR="00CF2E58">
        <w:rPr>
          <w:rFonts w:ascii="Arial" w:hAnsi="Arial" w:cs="Arial"/>
          <w:b/>
          <w:bCs/>
          <w:color w:val="FF0000"/>
          <w:sz w:val="20"/>
          <w:lang w:val="en-GB"/>
        </w:rPr>
        <w:t>AUSTRIA</w:t>
      </w:r>
      <w:r w:rsidR="005E698C">
        <w:rPr>
          <w:rFonts w:ascii="Arial" w:hAnsi="Arial" w:cs="Arial"/>
          <w:b/>
          <w:bCs/>
          <w:color w:val="FF0000"/>
          <w:sz w:val="20"/>
          <w:lang w:val="en-GB"/>
        </w:rPr>
        <w:t xml:space="preserve"> Federation, </w:t>
      </w:r>
      <w:r w:rsidR="00494C23" w:rsidRPr="00BA744D">
        <w:rPr>
          <w:rFonts w:ascii="Arial" w:hAnsi="Arial" w:cs="Arial"/>
          <w:b/>
          <w:bCs/>
          <w:color w:val="FF0000"/>
          <w:sz w:val="20"/>
          <w:lang w:val="en-GB"/>
        </w:rPr>
        <w:t>IFBB Headquarters in Madrid</w:t>
      </w:r>
      <w:r w:rsidR="005E698C">
        <w:rPr>
          <w:rFonts w:ascii="Arial" w:hAnsi="Arial" w:cs="Arial"/>
          <w:b/>
          <w:bCs/>
          <w:color w:val="FF0000"/>
          <w:sz w:val="20"/>
          <w:lang w:val="en-GB"/>
        </w:rPr>
        <w:t xml:space="preserve"> and</w:t>
      </w:r>
      <w:r w:rsidR="00BE4867">
        <w:rPr>
          <w:rFonts w:ascii="Arial" w:hAnsi="Arial" w:cs="Arial"/>
          <w:b/>
          <w:bCs/>
          <w:color w:val="FF0000"/>
          <w:sz w:val="20"/>
          <w:lang w:val="en-GB"/>
        </w:rPr>
        <w:t xml:space="preserve"> </w:t>
      </w:r>
      <w:r w:rsidR="00A32CBA">
        <w:rPr>
          <w:rFonts w:ascii="Arial" w:hAnsi="Arial" w:cs="Arial"/>
          <w:b/>
          <w:bCs/>
          <w:color w:val="FF0000"/>
          <w:sz w:val="20"/>
          <w:lang w:val="en-GB"/>
        </w:rPr>
        <w:t>IFBB Technical Committee</w:t>
      </w:r>
      <w:r w:rsidR="00BE4867">
        <w:rPr>
          <w:rFonts w:ascii="Arial" w:hAnsi="Arial" w:cs="Arial"/>
          <w:b/>
          <w:bCs/>
          <w:color w:val="FF0000"/>
          <w:sz w:val="20"/>
          <w:lang w:val="en-GB"/>
        </w:rPr>
        <w:t xml:space="preserve"> </w:t>
      </w:r>
      <w:r w:rsidR="001202CE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(see </w:t>
      </w:r>
      <w:r w:rsidR="004E2E32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email </w:t>
      </w:r>
      <w:r w:rsidR="001202CE" w:rsidRPr="00BA744D">
        <w:rPr>
          <w:rFonts w:ascii="Arial" w:hAnsi="Arial" w:cs="Arial"/>
          <w:b/>
          <w:bCs/>
          <w:color w:val="FF0000"/>
          <w:sz w:val="20"/>
          <w:lang w:val="en-GB"/>
        </w:rPr>
        <w:t>address</w:t>
      </w:r>
      <w:r w:rsidR="004E2E32" w:rsidRPr="00BA744D">
        <w:rPr>
          <w:rFonts w:ascii="Arial" w:hAnsi="Arial" w:cs="Arial"/>
          <w:b/>
          <w:bCs/>
          <w:color w:val="FF0000"/>
          <w:sz w:val="20"/>
          <w:lang w:val="en-GB"/>
        </w:rPr>
        <w:t>es</w:t>
      </w:r>
      <w:r w:rsidR="001202CE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 below)</w:t>
      </w:r>
      <w:r w:rsidR="00494C23" w:rsidRPr="00BA744D">
        <w:rPr>
          <w:rFonts w:ascii="Arial" w:hAnsi="Arial" w:cs="Arial"/>
          <w:b/>
          <w:bCs/>
          <w:color w:val="FF0000"/>
          <w:sz w:val="20"/>
          <w:lang w:val="en-GB"/>
        </w:rPr>
        <w:t>.</w:t>
      </w:r>
      <w:r w:rsidR="0039399D" w:rsidRPr="00BA744D">
        <w:rPr>
          <w:rFonts w:ascii="Arial" w:hAnsi="Arial" w:cs="Arial"/>
          <w:b/>
          <w:bCs/>
          <w:color w:val="FF0000"/>
          <w:sz w:val="20"/>
          <w:lang w:val="en-GB"/>
        </w:rPr>
        <w:t xml:space="preserve">  </w:t>
      </w:r>
      <w:r w:rsidR="00494C23" w:rsidRPr="00BA744D">
        <w:rPr>
          <w:rFonts w:ascii="Arial" w:hAnsi="Arial" w:cs="Arial"/>
          <w:b/>
          <w:bCs/>
          <w:color w:val="FF0000"/>
          <w:sz w:val="20"/>
          <w:lang w:val="en-GB"/>
        </w:rPr>
        <w:t>The final decision to allow an athlete to compete in this event rests with the IFBB.</w:t>
      </w:r>
    </w:p>
    <w:p w14:paraId="41D2B44E" w14:textId="77777777" w:rsidR="00EF26F7" w:rsidRDefault="00EF26F7" w:rsidP="0008027B">
      <w:pPr>
        <w:jc w:val="both"/>
        <w:rPr>
          <w:rFonts w:ascii="Arial" w:hAnsi="Arial" w:cs="Arial"/>
          <w:b/>
          <w:bCs/>
          <w:color w:val="FF0000"/>
          <w:sz w:val="20"/>
          <w:lang w:val="en-GB"/>
        </w:rPr>
      </w:pPr>
    </w:p>
    <w:p w14:paraId="4B5BE8DB" w14:textId="42F94A9A" w:rsidR="0072161A" w:rsidRPr="0072161A" w:rsidRDefault="00964F42" w:rsidP="0072161A">
      <w:pPr>
        <w:rPr>
          <w:rFonts w:ascii="Arial" w:hAnsi="Arial" w:cs="Arial"/>
          <w:b/>
          <w:color w:val="FF0000"/>
          <w:sz w:val="20"/>
          <w:szCs w:val="20"/>
        </w:rPr>
      </w:pPr>
      <w:r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Registration fee is </w:t>
      </w:r>
      <w:r w:rsidR="005E698C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EUR €</w:t>
      </w:r>
      <w:r w:rsidR="0002356B"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20</w:t>
      </w:r>
      <w:r w:rsidR="00292757"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0</w:t>
      </w:r>
      <w:r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per athlete and will have to be paid</w:t>
      </w:r>
      <w:r w:rsidR="00506FD9" w:rsidRPr="0072161A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>in advance by credit/debit card or PayPal at IFBB webpage</w:t>
      </w:r>
      <w:r w:rsidR="0072161A" w:rsidRPr="0072161A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72161A" w:rsidRPr="0072161A">
          <w:rPr>
            <w:rStyle w:val="Link"/>
            <w:rFonts w:ascii="Arial" w:hAnsi="Arial" w:cs="Arial"/>
            <w:b/>
            <w:sz w:val="20"/>
            <w:szCs w:val="20"/>
          </w:rPr>
          <w:t>http://www.ifbb.com/competition-registration/</w:t>
        </w:r>
      </w:hyperlink>
      <w:r w:rsidR="0072161A" w:rsidRPr="0072161A">
        <w:rPr>
          <w:rFonts w:ascii="Arial" w:hAnsi="Arial" w:cs="Arial"/>
          <w:b/>
          <w:sz w:val="20"/>
          <w:szCs w:val="20"/>
        </w:rPr>
        <w:t xml:space="preserve"> . 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 xml:space="preserve">Please add your name during online payment and bring 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lastRenderedPageBreak/>
        <w:t>a copy of your payment confirmation to the registration. If paying</w:t>
      </w:r>
      <w:r w:rsidR="005E698C">
        <w:rPr>
          <w:rFonts w:ascii="Arial" w:hAnsi="Arial" w:cs="Arial"/>
          <w:b/>
          <w:color w:val="FF0000"/>
          <w:sz w:val="20"/>
          <w:szCs w:val="20"/>
        </w:rPr>
        <w:t xml:space="preserve"> at the Registration on </w:t>
      </w:r>
      <w:r w:rsidR="00CF2E58">
        <w:rPr>
          <w:rFonts w:ascii="Arial" w:hAnsi="Arial" w:cs="Arial"/>
          <w:b/>
          <w:color w:val="FF0000"/>
          <w:sz w:val="20"/>
          <w:szCs w:val="20"/>
        </w:rPr>
        <w:t>September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 xml:space="preserve"> 1</w:t>
      </w:r>
      <w:r w:rsidR="005E698C">
        <w:rPr>
          <w:rFonts w:ascii="Arial" w:hAnsi="Arial" w:cs="Arial"/>
          <w:b/>
          <w:color w:val="FF0000"/>
          <w:sz w:val="20"/>
          <w:szCs w:val="20"/>
        </w:rPr>
        <w:t>5</w:t>
      </w:r>
      <w:r w:rsidR="0072161A" w:rsidRPr="0072161A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CF2E58">
        <w:rPr>
          <w:rFonts w:ascii="Arial" w:hAnsi="Arial" w:cs="Arial"/>
          <w:b/>
          <w:color w:val="FF0000"/>
          <w:sz w:val="20"/>
          <w:szCs w:val="20"/>
        </w:rPr>
        <w:t>, 2018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72161A">
        <w:rPr>
          <w:rFonts w:ascii="Arial" w:hAnsi="Arial" w:cs="Arial"/>
          <w:b/>
          <w:color w:val="FF0000"/>
          <w:sz w:val="20"/>
          <w:szCs w:val="20"/>
        </w:rPr>
        <w:br/>
      </w:r>
      <w:r w:rsidR="005E698C">
        <w:rPr>
          <w:rFonts w:ascii="Arial" w:hAnsi="Arial" w:cs="Arial"/>
          <w:b/>
          <w:color w:val="FF0000"/>
          <w:sz w:val="20"/>
          <w:szCs w:val="20"/>
        </w:rPr>
        <w:t xml:space="preserve">an 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 xml:space="preserve">extra fee </w:t>
      </w:r>
      <w:r w:rsidR="005E698C">
        <w:rPr>
          <w:rFonts w:ascii="Arial" w:hAnsi="Arial" w:cs="Arial"/>
          <w:b/>
          <w:color w:val="FF0000"/>
          <w:sz w:val="20"/>
          <w:szCs w:val="20"/>
        </w:rPr>
        <w:t>EUR €</w:t>
      </w:r>
      <w:r w:rsidR="005E698C" w:rsidRPr="0072161A">
        <w:rPr>
          <w:rFonts w:ascii="Arial" w:hAnsi="Arial" w:cs="Arial"/>
          <w:b/>
          <w:color w:val="FF0000"/>
          <w:sz w:val="20"/>
          <w:szCs w:val="20"/>
        </w:rPr>
        <w:t xml:space="preserve">50 </w:t>
      </w:r>
      <w:r w:rsidR="0072161A" w:rsidRPr="0072161A">
        <w:rPr>
          <w:rFonts w:ascii="Arial" w:hAnsi="Arial" w:cs="Arial"/>
          <w:b/>
          <w:color w:val="FF0000"/>
          <w:sz w:val="20"/>
          <w:szCs w:val="20"/>
        </w:rPr>
        <w:t>per participant will be charged</w:t>
      </w:r>
      <w:r w:rsidR="0072161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000EF34" w14:textId="77777777" w:rsidR="00273905" w:rsidRPr="00BA744D" w:rsidRDefault="00273905">
      <w:pPr>
        <w:rPr>
          <w:rFonts w:ascii="Arial" w:hAnsi="Arial" w:cs="Arial"/>
          <w:b/>
          <w:bCs/>
          <w:sz w:val="16"/>
          <w:szCs w:val="16"/>
          <w:lang w:val="en-GB"/>
        </w:rPr>
      </w:pPr>
    </w:p>
    <w:p w14:paraId="5EE568F8" w14:textId="0C7C159F" w:rsidR="0000552F" w:rsidRPr="0000552F" w:rsidRDefault="0000552F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273905" w:rsidRPr="0000552F">
        <w:rPr>
          <w:rFonts w:ascii="Arial" w:hAnsi="Arial" w:cs="Arial"/>
          <w:b/>
          <w:bCs/>
          <w:lang w:val="en-GB"/>
        </w:rPr>
        <w:t xml:space="preserve">ategories accepted </w:t>
      </w:r>
      <w:r w:rsidRPr="0000552F">
        <w:rPr>
          <w:rFonts w:ascii="Arial" w:hAnsi="Arial" w:cs="Arial"/>
          <w:b/>
          <w:bCs/>
          <w:lang w:val="en-GB"/>
        </w:rPr>
        <w:t>in t</w:t>
      </w:r>
      <w:r w:rsidR="00F95605">
        <w:rPr>
          <w:rFonts w:ascii="Arial" w:hAnsi="Arial" w:cs="Arial"/>
          <w:b/>
          <w:bCs/>
          <w:lang w:val="en-GB"/>
        </w:rPr>
        <w:t>he 2018</w:t>
      </w:r>
      <w:r w:rsidR="00EC2A39">
        <w:rPr>
          <w:rFonts w:ascii="Arial" w:hAnsi="Arial" w:cs="Arial"/>
          <w:b/>
          <w:bCs/>
          <w:lang w:val="en-GB"/>
        </w:rPr>
        <w:t xml:space="preserve"> </w:t>
      </w:r>
      <w:r w:rsidR="005E698C">
        <w:rPr>
          <w:rFonts w:ascii="Arial" w:hAnsi="Arial" w:cs="Arial"/>
          <w:b/>
          <w:bCs/>
          <w:lang w:val="en-GB"/>
        </w:rPr>
        <w:t xml:space="preserve">IFBB Diamond Cup </w:t>
      </w:r>
      <w:r w:rsidR="00F95605">
        <w:rPr>
          <w:rFonts w:ascii="Arial" w:hAnsi="Arial" w:cs="Arial"/>
          <w:b/>
          <w:bCs/>
          <w:lang w:val="en-GB"/>
        </w:rPr>
        <w:t>AUSTRIA</w:t>
      </w:r>
      <w:r w:rsidRPr="0000552F">
        <w:rPr>
          <w:rFonts w:ascii="Arial" w:hAnsi="Arial" w:cs="Arial"/>
          <w:b/>
          <w:bCs/>
          <w:lang w:val="en-GB"/>
        </w:rPr>
        <w:t>:</w:t>
      </w:r>
    </w:p>
    <w:p w14:paraId="21F8CC16" w14:textId="6312578F" w:rsidR="00506FD9" w:rsidRPr="00BA744D" w:rsidRDefault="00B16E92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F8EB6E" wp14:editId="5AF23F4C">
                <wp:simplePos x="0" y="0"/>
                <wp:positionH relativeFrom="column">
                  <wp:posOffset>313690</wp:posOffset>
                </wp:positionH>
                <wp:positionV relativeFrom="paragraph">
                  <wp:posOffset>115570</wp:posOffset>
                </wp:positionV>
                <wp:extent cx="3109595" cy="2729230"/>
                <wp:effectExtent l="0" t="0" r="14605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F6FF" w14:textId="77777777" w:rsidR="00B16E92" w:rsidRDefault="00B16E92" w:rsidP="00506F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B39C68A" w14:textId="77777777" w:rsidR="00B16E92" w:rsidRPr="00CE2C67" w:rsidRDefault="00B16E92" w:rsidP="00506F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N’S BODYBUILDING</w:t>
                            </w:r>
                          </w:p>
                          <w:p w14:paraId="251B5D0D" w14:textId="7DA1A025" w:rsidR="00B16E92" w:rsidRPr="00CC58CC" w:rsidRDefault="00B16E92" w:rsidP="00CF2E58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576EAF55" w14:textId="44722335" w:rsidR="00B16E92" w:rsidRDefault="00B16E92" w:rsidP="00CF2E58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C58C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8C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TO &amp; INCLUDING 90 kg</w:t>
                            </w:r>
                          </w:p>
                          <w:p w14:paraId="69BD8AA2" w14:textId="77777777" w:rsidR="00B16E92" w:rsidRPr="00CC58CC" w:rsidRDefault="00B16E92" w:rsidP="00CF2E58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4C493D0D" w14:textId="77777777" w:rsidR="00B16E92" w:rsidRDefault="00B16E92" w:rsidP="00506FD9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C58C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8C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TO &amp; INCLUDING 100 kg</w:t>
                            </w:r>
                          </w:p>
                          <w:p w14:paraId="277C55A6" w14:textId="77777777" w:rsidR="00B16E92" w:rsidRPr="00CC58CC" w:rsidRDefault="00B16E92" w:rsidP="00506FD9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41DA2236" w14:textId="48F96C03" w:rsidR="00B16E92" w:rsidRPr="00CF2E58" w:rsidRDefault="00B16E92" w:rsidP="00CF2E58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C58CC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OVER 100 kg</w:t>
                            </w:r>
                          </w:p>
                          <w:p w14:paraId="685F4310" w14:textId="77777777" w:rsidR="00B16E92" w:rsidRPr="00CE2C67" w:rsidRDefault="00B16E92" w:rsidP="00B5671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99CA7A9" w14:textId="77777777" w:rsidR="00B16E92" w:rsidRPr="00EC23A7" w:rsidRDefault="00B16E92" w:rsidP="00506F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D8D8FB" w14:textId="77777777" w:rsidR="00B16E92" w:rsidRDefault="00B16E92" w:rsidP="00506F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F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N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B7F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HYSIQUE</w:t>
                            </w:r>
                          </w:p>
                          <w:p w14:paraId="683EC2E3" w14:textId="2E974ED0" w:rsidR="00B16E92" w:rsidRDefault="00B16E92" w:rsidP="00506FD9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07C7D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UP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TO &amp; INCLUDING 176</w:t>
                            </w:r>
                            <w:r w:rsidRPr="00B07C7D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  <w:p w14:paraId="15216712" w14:textId="77777777" w:rsidR="00B16E92" w:rsidRPr="00B07C7D" w:rsidRDefault="00B16E92" w:rsidP="00506FD9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6BE82058" w14:textId="3E6AEC46" w:rsidR="00B16E92" w:rsidRDefault="00B16E92" w:rsidP="00B16E92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Over 178 cm</w:t>
                            </w:r>
                          </w:p>
                          <w:p w14:paraId="26F71957" w14:textId="77777777" w:rsidR="00B16E92" w:rsidRDefault="00B16E92" w:rsidP="00B16E92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28F1A360" w14:textId="4C68F9CC" w:rsidR="00B16E92" w:rsidRPr="00B07C7D" w:rsidRDefault="00B16E92" w:rsidP="00B16E92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B7F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N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LASSIC BODYBUILDING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OPEN </w:t>
                            </w:r>
                          </w:p>
                          <w:p w14:paraId="451056F5" w14:textId="1F0C0169" w:rsidR="00B16E92" w:rsidRDefault="00B16E92" w:rsidP="00B16E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65EDF5" w14:textId="77777777" w:rsidR="00B16E92" w:rsidRDefault="00B16E92" w:rsidP="00B16E92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3116BC14" w14:textId="623E0803" w:rsidR="00B16E92" w:rsidRPr="00B07C7D" w:rsidRDefault="00B16E92" w:rsidP="00B16E92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B7F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N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LASSIC PHYSIQU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OPEN </w:t>
                            </w:r>
                          </w:p>
                          <w:p w14:paraId="7093E543" w14:textId="77777777" w:rsidR="00B16E92" w:rsidRPr="00B16E92" w:rsidRDefault="00B16E92" w:rsidP="00B16E92">
                            <w:pPr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24.7pt;margin-top:9.1pt;width:244.85pt;height:2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myDACAABYBAAADgAAAGRycy9lMm9Eb2MueG1srFTbbtswDH0fsH8Q9L7YcZO2MeIUXboMA7oL&#10;0O4DZFmOhUmiJimxu68fJSeZse1pmB8EUaSOyHNIr+8GrchROC/BVHQ+yykRhkMjzb6iX593b24p&#10;8YGZhikwoqIvwtO7zetX696WooAOVCMcQRDjy95WtAvBllnmeSc08zOwwqCzBadZQNPts8axHtG1&#10;yoo8v856cI11wIX3ePowOukm4bet4OFz23oRiKoo5hbS6tJaxzXbrFm5d8x2kp/SYP+QhWbS4KMX&#10;qAcWGDk4+QeUltyBhzbMOOgM2lZykWrAaub5b9U8dcyKVAuS4+2FJv//YPmn4xdHZIPaUWKYRome&#10;xRDIWxjIdWSnt77EoCeLYWHA4xgZK/X2Efg3TwxsO2b24t456DvBGsxuHm9mk6sjjo8gdf8RGnyG&#10;HQIkoKF1OgIiGQTRUaWXizIxFY6HV/N8tVwtKeHoK26KVXGVtMtYeb5unQ/vBWgSNxV1KH2CZ8dH&#10;H2I6rDyHpPRByWYnlUqG29db5ciRYZvs0pcqwCqnYcqQvqKrZbEcGZj6/BQiT9/fILQM2O9K6ore&#10;XoJYGXl7Z5rUjYFJNe4xZWVOREbuRhbDUA9JseKsTw3NCzLrYGxvHEfcdOB+UNJja1fUfz8wJyhR&#10;Hwyqs5ovFnEWkrFY3hRouKmnnnqY4QhV0UDJuN2GcX4O1sl9hy+N/WDgHhVtZeI6Sj9mdUof2zdJ&#10;cBq1OB9TO0X9+iFsfgIAAP//AwBQSwMEFAAGAAgAAAAhALIJqHjfAAAACQEAAA8AAABkcnMvZG93&#10;bnJldi54bWxMj8FOwzAMhu9IvENkJC6IpdvKaEvTCSGB4AbbBNes8dqKxilJ1pW3x5zgaH+/fn8u&#10;15PtxYg+dI4UzGcJCKTamY4aBbvt43UGIkRNRveOUME3BlhX52elLow70RuOm9gILqFQaAVtjEMh&#10;ZahbtDrM3IDE7OC81ZFH30jj9YnLbS8XSbKSVnfEF1o94EOL9efmaBVk6fP4EV6Wr+/16tDn8ep2&#10;fPrySl1eTPd3ICJO8S8Mv/qsDhU77d2RTBC9gjRPOcn7bAGC+c0yn4PYM0izBGRVyv8fVD8AAAD/&#10;/wMAUEsBAi0AFAAGAAgAAAAhAOSZw8D7AAAA4QEAABMAAAAAAAAAAAAAAAAAAAAAAFtDb250ZW50&#10;X1R5cGVzXS54bWxQSwECLQAUAAYACAAAACEAI7Jq4dcAAACUAQAACwAAAAAAAAAAAAAAAAAsAQAA&#10;X3JlbHMvLnJlbHNQSwECLQAUAAYACAAAACEASjXmyDACAABYBAAADgAAAAAAAAAAAAAAAAAsAgAA&#10;ZHJzL2Uyb0RvYy54bWxQSwECLQAUAAYACAAAACEAsgmoeN8AAAAJAQAADwAAAAAAAAAAAAAAAACI&#10;BAAAZHJzL2Rvd25yZXYueG1sUEsFBgAAAAAEAAQA8wAAAJQFAAAAAA==&#10;">
                <v:textbox>
                  <w:txbxContent>
                    <w:p w14:paraId="6370F6FF" w14:textId="77777777" w:rsidR="00B16E92" w:rsidRDefault="00B16E92" w:rsidP="00506FD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B39C68A" w14:textId="77777777" w:rsidR="00B16E92" w:rsidRPr="00CE2C67" w:rsidRDefault="00B16E92" w:rsidP="00506FD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N’S BODYBUILDING</w:t>
                      </w:r>
                    </w:p>
                    <w:p w14:paraId="251B5D0D" w14:textId="7DA1A025" w:rsidR="00B16E92" w:rsidRPr="00CC58CC" w:rsidRDefault="00B16E92" w:rsidP="00CF2E58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576EAF55" w14:textId="44722335" w:rsidR="00B16E92" w:rsidRDefault="00B16E92" w:rsidP="00CF2E58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CC58C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CC58C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TO &amp; INCLUDING 90 kg</w:t>
                      </w:r>
                    </w:p>
                    <w:p w14:paraId="69BD8AA2" w14:textId="77777777" w:rsidR="00B16E92" w:rsidRPr="00CC58CC" w:rsidRDefault="00B16E92" w:rsidP="00CF2E58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4C493D0D" w14:textId="77777777" w:rsidR="00B16E92" w:rsidRDefault="00B16E92" w:rsidP="00506FD9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CC58C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UP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CC58C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TO &amp; INCLUDING 100 kg</w:t>
                      </w:r>
                    </w:p>
                    <w:p w14:paraId="277C55A6" w14:textId="77777777" w:rsidR="00B16E92" w:rsidRPr="00CC58CC" w:rsidRDefault="00B16E92" w:rsidP="00506FD9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41DA2236" w14:textId="48F96C03" w:rsidR="00B16E92" w:rsidRPr="00CF2E58" w:rsidRDefault="00B16E92" w:rsidP="00CF2E58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CC58CC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OVER 100 kg</w:t>
                      </w:r>
                    </w:p>
                    <w:p w14:paraId="685F4310" w14:textId="77777777" w:rsidR="00B16E92" w:rsidRPr="00CE2C67" w:rsidRDefault="00B16E92" w:rsidP="00B5671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99CA7A9" w14:textId="77777777" w:rsidR="00B16E92" w:rsidRPr="00EC23A7" w:rsidRDefault="00B16E92" w:rsidP="00506FD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9D8D8FB" w14:textId="77777777" w:rsidR="00B16E92" w:rsidRDefault="00B16E92" w:rsidP="00506F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F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N’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B7F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HYSIQUE</w:t>
                      </w:r>
                    </w:p>
                    <w:p w14:paraId="683EC2E3" w14:textId="2E974ED0" w:rsidR="00B16E92" w:rsidRDefault="00B16E92" w:rsidP="00506FD9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B07C7D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UP 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TO &amp; INCLUDING 176</w:t>
                      </w:r>
                      <w:r w:rsidRPr="00B07C7D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 cm</w:t>
                      </w:r>
                    </w:p>
                    <w:p w14:paraId="15216712" w14:textId="77777777" w:rsidR="00B16E92" w:rsidRPr="00B07C7D" w:rsidRDefault="00B16E92" w:rsidP="00506FD9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6BE82058" w14:textId="3E6AEC46" w:rsidR="00B16E92" w:rsidRDefault="00B16E92" w:rsidP="00B16E92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Over 178 cm</w:t>
                      </w:r>
                    </w:p>
                    <w:p w14:paraId="26F71957" w14:textId="77777777" w:rsidR="00B16E92" w:rsidRDefault="00B16E92" w:rsidP="00B16E92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28F1A360" w14:textId="4C68F9CC" w:rsidR="00B16E92" w:rsidRPr="00B07C7D" w:rsidRDefault="00B16E92" w:rsidP="00B16E92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1B7F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N’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CLASSIC BODYBUILDING 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OPEN </w:t>
                      </w:r>
                    </w:p>
                    <w:p w14:paraId="451056F5" w14:textId="1F0C0169" w:rsidR="00B16E92" w:rsidRDefault="00B16E92" w:rsidP="00B16E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65EDF5" w14:textId="77777777" w:rsidR="00B16E92" w:rsidRDefault="00B16E92" w:rsidP="00B16E92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14:paraId="3116BC14" w14:textId="623E0803" w:rsidR="00B16E92" w:rsidRPr="00B07C7D" w:rsidRDefault="00B16E92" w:rsidP="00B16E92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  <w:r w:rsidRPr="001B7F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N’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CLASSIC PHYSIQUE 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 xml:space="preserve">OPEN </w:t>
                      </w:r>
                    </w:p>
                    <w:p w14:paraId="7093E543" w14:textId="77777777" w:rsidR="00B16E92" w:rsidRPr="00B16E92" w:rsidRDefault="00B16E92" w:rsidP="00B16E92">
                      <w:pPr>
                        <w:ind w:firstLine="720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B78B3" wp14:editId="51B5FC90">
                <wp:simplePos x="0" y="0"/>
                <wp:positionH relativeFrom="column">
                  <wp:posOffset>3582035</wp:posOffset>
                </wp:positionH>
                <wp:positionV relativeFrom="paragraph">
                  <wp:posOffset>115570</wp:posOffset>
                </wp:positionV>
                <wp:extent cx="2869565" cy="2500630"/>
                <wp:effectExtent l="0" t="0" r="2603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250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F572" w14:textId="77777777" w:rsidR="00B16E92" w:rsidRDefault="00B16E92" w:rsidP="00EC2A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B3AA54A" w14:textId="61FA16BA" w:rsidR="00B16E92" w:rsidRPr="00B16E92" w:rsidRDefault="00B16E92" w:rsidP="00EC2A39">
                            <w:pPr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B567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MEN’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ELLNESS FITNESS</w:t>
                            </w:r>
                            <w:r w:rsidRPr="00B56719"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3E3EDCA" w14:textId="5246BCBF" w:rsidR="00B16E92" w:rsidRPr="00B56719" w:rsidRDefault="00B16E92" w:rsidP="00EC2A39">
                            <w:pPr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A26130E" w14:textId="77777777" w:rsidR="00B16E92" w:rsidRPr="00B56719" w:rsidRDefault="00B16E92" w:rsidP="00F65D43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5C8463" w14:textId="77777777" w:rsidR="00B16E92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MEN’S BODYFITNESS </w:t>
                            </w:r>
                            <w: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>OPEN</w:t>
                            </w: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43CDC95" w14:textId="034F884F" w:rsidR="00B16E92" w:rsidRDefault="00B16E92" w:rsidP="00506F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br/>
                            </w:r>
                            <w:r w:rsidRPr="00B567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OMEN’S BIKINI-FITNESS</w:t>
                            </w:r>
                          </w:p>
                          <w:p w14:paraId="1D2CF6F9" w14:textId="77777777" w:rsidR="00B16E92" w:rsidRPr="00B16E92" w:rsidRDefault="00B16E92" w:rsidP="00506F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A59DD1D" w14:textId="690351DE" w:rsidR="00B16E92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ab/>
                              <w:t>UP TO &amp; INCLUDING 164</w:t>
                            </w: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  <w:p w14:paraId="3F68A62A" w14:textId="77777777" w:rsidR="00B16E92" w:rsidRPr="00B56719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  <w:p w14:paraId="34845CBB" w14:textId="77777777" w:rsidR="00B16E92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ab/>
                              <w:t>UP TO &amp; INCLUDING 169 cm</w:t>
                            </w:r>
                          </w:p>
                          <w:p w14:paraId="54E63871" w14:textId="2B139C19" w:rsidR="00B16E92" w:rsidRPr="00B56719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  <w:p w14:paraId="268A8086" w14:textId="47404324" w:rsidR="00B16E92" w:rsidRPr="00B16E92" w:rsidRDefault="00B16E92" w:rsidP="00506FD9">
                            <w:pP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ab/>
                              <w:t>OVER 169</w:t>
                            </w:r>
                            <w:r w:rsidRPr="00B56719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82.05pt;margin-top:9.1pt;width:225.95pt;height:19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ljy0CAABYBAAADgAAAGRycy9lMm9Eb2MueG1srFTbbtswDH0fsH8Q9L448ZI0MeIUXboMA7oL&#10;0O4DZFm2hUmiJimxu68fJadp0G0vw/wgiCJ1RJ5DenM9aEWOwnkJpqSzyZQSYTjU0rQl/fawf7Oi&#10;xAdmaqbAiJI+Ck+vt69fbXpbiBw6ULVwBEGML3pb0i4EW2SZ553QzE/ACoPOBpxmAU3XZrVjPaJr&#10;leXT6TLrwdXWARfe4+nt6KTbhN80gocvTeNFIKqkmFtIq0trFddsu2FF65jtJD+lwf4hC82kwUfP&#10;ULcsMHJw8jcoLbkDD02YcNAZNI3kItWA1cymL6q575gVqRYkx9szTf7/wfLPx6+OyLqkOSWGaZTo&#10;QQyBvIOBXEV2eusLDLq3GBYGPEaVU6Xe3gH/7omBXcdMK26cg74TrMbsZvFmdnF1xPERpOo/QY3P&#10;sEOABDQ0TkfqkAyC6KjS41mZmArHw3y1XC+WC0o4+vIFCv82aZex4um6dT58EKBJ3JTUofQJnh3v&#10;fIjpsOIpJL7mQcl6L5VKhmurnXLkyLBN9ulLFbwIU4b0JV0v8sXIwF8hpun7E4SWAftdSV3S1TmI&#10;FZG396ZO3RiYVOMeU1bmRGTkbmQxDNWQFEssR5IrqB+RWQdje+M44qYD95OSHlu7pP7HgTlBifpo&#10;UJ31bD6Ps5CM+eIqR8NdeqpLDzMcoUoaKBm3uzDOz8E62Xb40tgPBm5Q0UYmrp+zOqWP7ZskOI1a&#10;nI9LO0U9/xC2vwAAAP//AwBQSwMEFAAGAAgAAAAhAAumWJvgAAAACwEAAA8AAABkcnMvZG93bnJl&#10;di54bWxMj8FOwzAQRO9I/IO1SFxQayeEEEKcCiGB6A1aBFc33iYR8TrYbhr+HvcEx9U8zb6pVrMZ&#10;2ITO95YkJEsBDKmxuqdWwvv2aVEA80GRVoMllPCDHlb1+VmlSm2P9IbTJrQslpAvlYQuhLHk3Dcd&#10;GuWXdkSK2d46o0I8Xcu1U8dYbgaeCpFzo3qKHzo14mOHzdfmYCQU2cv06dfXrx9Nvh/uwtXt9Pzt&#10;pLy8mB/ugQWcwx8MJ/2oDnV02tkDac8GCTd5lkQ0BkUK7ASIJI/rdhKyJBXA64r/31D/AgAA//8D&#10;AFBLAQItABQABgAIAAAAIQDkmcPA+wAAAOEBAAATAAAAAAAAAAAAAAAAAAAAAABbQ29udGVudF9U&#10;eXBlc10ueG1sUEsBAi0AFAAGAAgAAAAhACOyauHXAAAAlAEAAAsAAAAAAAAAAAAAAAAALAEAAF9y&#10;ZWxzLy5yZWxzUEsBAi0AFAAGAAgAAAAhAEsipY8tAgAAWAQAAA4AAAAAAAAAAAAAAAAALAIAAGRy&#10;cy9lMm9Eb2MueG1sUEsBAi0AFAAGAAgAAAAhAAumWJvgAAAACwEAAA8AAAAAAAAAAAAAAAAAhQQA&#10;AGRycy9kb3ducmV2LnhtbFBLBQYAAAAABAAEAPMAAACSBQAAAAA=&#10;">
                <v:textbox>
                  <w:txbxContent>
                    <w:p w14:paraId="404CF572" w14:textId="77777777" w:rsidR="00B16E92" w:rsidRDefault="00B16E92" w:rsidP="00EC2A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B3AA54A" w14:textId="61FA16BA" w:rsidR="00B16E92" w:rsidRPr="00B16E92" w:rsidRDefault="00B16E92" w:rsidP="00EC2A39">
                      <w:pPr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</w:rPr>
                      </w:pPr>
                      <w:r w:rsidRPr="00B5671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MEN’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WELLNESS FITNESS</w:t>
                      </w:r>
                      <w:r w:rsidRPr="00B56719"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>OPEN</w:t>
                      </w:r>
                    </w:p>
                    <w:p w14:paraId="23E3EDCA" w14:textId="5246BCBF" w:rsidR="00B16E92" w:rsidRPr="00B56719" w:rsidRDefault="00B16E92" w:rsidP="00EC2A39">
                      <w:pPr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  <w:u w:val="single"/>
                        </w:rPr>
                      </w:pPr>
                    </w:p>
                    <w:p w14:paraId="7A26130E" w14:textId="77777777" w:rsidR="00B16E92" w:rsidRPr="00B56719" w:rsidRDefault="00B16E92" w:rsidP="00F65D43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ab/>
                      </w:r>
                    </w:p>
                    <w:p w14:paraId="075C8463" w14:textId="77777777" w:rsidR="00B16E92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MEN’S BODYFITNESS </w:t>
                      </w:r>
                      <w: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>OPEN</w:t>
                      </w: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br/>
                      </w:r>
                    </w:p>
                    <w:p w14:paraId="743CDC95" w14:textId="034F884F" w:rsidR="00B16E92" w:rsidRDefault="00B16E92" w:rsidP="00506FD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br/>
                      </w:r>
                      <w:r w:rsidRPr="00B5671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WOMEN’S BIKINI-FITNESS</w:t>
                      </w:r>
                    </w:p>
                    <w:p w14:paraId="1D2CF6F9" w14:textId="77777777" w:rsidR="00B16E92" w:rsidRPr="00B16E92" w:rsidRDefault="00B16E92" w:rsidP="00506FD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A59DD1D" w14:textId="690351DE" w:rsidR="00B16E92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ab/>
                        <w:t>UP TO &amp; INCLUDING 164</w:t>
                      </w: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 xml:space="preserve"> cm</w:t>
                      </w:r>
                    </w:p>
                    <w:p w14:paraId="3F68A62A" w14:textId="77777777" w:rsidR="00B16E92" w:rsidRPr="00B56719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</w:p>
                    <w:p w14:paraId="34845CBB" w14:textId="77777777" w:rsidR="00B16E92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ab/>
                        <w:t>UP TO &amp; INCLUDING 169 cm</w:t>
                      </w:r>
                    </w:p>
                    <w:p w14:paraId="54E63871" w14:textId="2B139C19" w:rsidR="00B16E92" w:rsidRPr="00B56719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</w:p>
                    <w:p w14:paraId="268A8086" w14:textId="47404324" w:rsidR="00B16E92" w:rsidRPr="00B16E92" w:rsidRDefault="00B16E92" w:rsidP="00506FD9">
                      <w:pP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ab/>
                        <w:t>OVER 169</w:t>
                      </w:r>
                      <w:r w:rsidRPr="00B56719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60BA213C" w14:textId="77777777" w:rsidR="00273905" w:rsidRPr="00BA744D" w:rsidRDefault="00273905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5F99F24E" w14:textId="77777777" w:rsidR="00761ADC" w:rsidRDefault="00761ADC">
      <w:pPr>
        <w:rPr>
          <w:rFonts w:ascii="Arial" w:hAnsi="Arial" w:cs="Arial"/>
          <w:b/>
          <w:bCs/>
          <w:sz w:val="18"/>
          <w:lang w:val="en-GB"/>
        </w:rPr>
      </w:pPr>
    </w:p>
    <w:p w14:paraId="2FF18FAD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6121A48E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62B2CB14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0025A2E6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3EE702DC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3F657955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32EC77B7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34B9660C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478CA789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7A04100D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08E8C866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655CA654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2E65C3FA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111C1109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7CC6371F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5B3D8A95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62FA6CBD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3C2A7D1B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450E449B" w14:textId="77777777" w:rsidR="00506FD9" w:rsidRDefault="00506FD9">
      <w:pPr>
        <w:rPr>
          <w:rFonts w:ascii="Arial" w:hAnsi="Arial" w:cs="Arial"/>
          <w:b/>
          <w:bCs/>
          <w:sz w:val="18"/>
          <w:lang w:val="en-GB"/>
        </w:rPr>
      </w:pPr>
    </w:p>
    <w:p w14:paraId="4F6AD94E" w14:textId="77777777" w:rsidR="00876CC0" w:rsidRDefault="00876C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511F6DDC" w14:textId="77777777" w:rsidR="00B525C0" w:rsidRDefault="00B525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3DC679AC" w14:textId="77777777" w:rsidR="00B525C0" w:rsidRDefault="00B525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023692C8" w14:textId="77777777" w:rsidR="00B525C0" w:rsidRDefault="00B525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02A9A73A" w14:textId="77777777" w:rsidR="00B525C0" w:rsidRDefault="00B525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418101C3" w14:textId="77777777" w:rsidR="00B525C0" w:rsidRDefault="00B525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B525C0" w:rsidRPr="00BA744D" w14:paraId="2F86280B" w14:textId="77777777" w:rsidTr="00B525C0">
        <w:trPr>
          <w:trHeight w:val="1512"/>
        </w:trPr>
        <w:tc>
          <w:tcPr>
            <w:tcW w:w="5245" w:type="dxa"/>
          </w:tcPr>
          <w:p w14:paraId="0D2D6E54" w14:textId="09E4123A" w:rsidR="00B525C0" w:rsidRPr="0000552F" w:rsidRDefault="00B525C0" w:rsidP="00B525C0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Please send Entry Form no later than </w:t>
            </w:r>
            <w:r w:rsidR="00B16E9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September</w:t>
            </w:r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 </w:t>
            </w:r>
            <w:r w:rsidR="00E03CA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3rd</w:t>
            </w:r>
            <w:bookmarkStart w:id="0" w:name="_GoBack"/>
            <w:bookmarkEnd w:id="0"/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 201</w:t>
            </w:r>
            <w:r w:rsidR="00B16E9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8</w:t>
            </w: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 to:</w:t>
            </w:r>
            <w:r w:rsidRPr="00303E1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22EE4C35" w14:textId="77777777" w:rsidR="00B525C0" w:rsidRPr="00303E14" w:rsidRDefault="00B525C0" w:rsidP="00B525C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AEE4FDE" w14:textId="408E7F2D" w:rsidR="00B525C0" w:rsidRPr="00C92BDB" w:rsidRDefault="00B16E92" w:rsidP="00B525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trian</w:t>
            </w:r>
            <w:r w:rsidR="00B525C0" w:rsidRPr="00C92BDB">
              <w:rPr>
                <w:rFonts w:ascii="Arial" w:hAnsi="Arial" w:cs="Arial"/>
                <w:b/>
                <w:sz w:val="18"/>
                <w:szCs w:val="18"/>
              </w:rPr>
              <w:t xml:space="preserve"> Bodybuilding &amp; Fitness Federation</w:t>
            </w:r>
          </w:p>
          <w:p w14:paraId="66C3FC9C" w14:textId="07C3C130" w:rsidR="00B525C0" w:rsidRPr="00C92BDB" w:rsidRDefault="00B525C0" w:rsidP="00B525C0">
            <w:pPr>
              <w:ind w:right="-325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C92BDB">
              <w:rPr>
                <w:rFonts w:ascii="Arial" w:hAnsi="Arial" w:cs="Arial"/>
                <w:sz w:val="18"/>
                <w:szCs w:val="18"/>
                <w:lang w:val="fr-CA"/>
              </w:rPr>
              <w:t>E-mail:</w:t>
            </w:r>
            <w:hyperlink r:id="rId13" w:history="1"/>
            <w:r w:rsidRPr="00C92B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4" w:history="1">
              <w:r w:rsidR="006A240F" w:rsidRPr="006A240F">
                <w:rPr>
                  <w:rStyle w:val="Link"/>
                  <w:rFonts w:ascii="Arial" w:eastAsia="ＭＳ 明朝" w:hAnsi="Arial" w:cs="Arial"/>
                  <w:sz w:val="22"/>
                  <w:szCs w:val="22"/>
                  <w:u w:color="0000C0"/>
                </w:rPr>
                <w:t>dc-austria@ifbb-austria.at</w:t>
              </w:r>
            </w:hyperlink>
          </w:p>
          <w:p w14:paraId="07BEE037" w14:textId="77777777" w:rsidR="00B525C0" w:rsidRPr="0017051B" w:rsidRDefault="00B525C0" w:rsidP="00B525C0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F57C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FBB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chnical Committee</w:t>
            </w:r>
          </w:p>
          <w:p w14:paraId="40AC54E7" w14:textId="77777777" w:rsidR="00B525C0" w:rsidRPr="0017051B" w:rsidRDefault="00B525C0" w:rsidP="00B525C0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ng. </w:t>
            </w: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ndrew </w:t>
            </w:r>
            <w:proofErr w:type="spellStart"/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chalak</w:t>
            </w:r>
            <w:proofErr w:type="spellEnd"/>
          </w:p>
          <w:p w14:paraId="2E42013A" w14:textId="77777777" w:rsidR="00B525C0" w:rsidRPr="0000552F" w:rsidRDefault="00B525C0" w:rsidP="00B525C0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0552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-mail: </w:t>
            </w:r>
            <w:hyperlink r:id="rId15" w:history="1">
              <w:r w:rsidRPr="006A240F">
                <w:rPr>
                  <w:rStyle w:val="Link"/>
                  <w:rFonts w:ascii="Arial" w:hAnsi="Arial" w:cs="Arial"/>
                  <w:bCs/>
                  <w:sz w:val="22"/>
                  <w:szCs w:val="22"/>
                  <w:lang w:val="en-GB"/>
                </w:rPr>
                <w:t>amichalak5@gmail.com</w:t>
              </w:r>
            </w:hyperlink>
            <w:r w:rsidRPr="0000552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3535E9B5" w14:textId="77777777" w:rsidR="00B525C0" w:rsidRPr="00303E14" w:rsidRDefault="00B525C0" w:rsidP="00B525C0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14:paraId="7053A436" w14:textId="77777777" w:rsidR="00B525C0" w:rsidRDefault="00B525C0" w:rsidP="00B525C0">
            <w:pPr>
              <w:ind w:right="-325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  <w:p w14:paraId="53CF9531" w14:textId="77777777" w:rsidR="00B525C0" w:rsidRPr="00BA744D" w:rsidRDefault="00B525C0" w:rsidP="00B525C0">
            <w:pPr>
              <w:ind w:right="-325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Please Send a copy to:</w:t>
            </w:r>
          </w:p>
          <w:p w14:paraId="5D9B5017" w14:textId="77777777" w:rsidR="00B525C0" w:rsidRPr="00BA744D" w:rsidRDefault="00B525C0" w:rsidP="00B525C0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A5C73A6" w14:textId="77777777" w:rsidR="00B525C0" w:rsidRPr="00BA744D" w:rsidRDefault="00B525C0" w:rsidP="00B525C0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nternational Federation of Bodybuilding and Fitness </w:t>
            </w:r>
          </w:p>
          <w:p w14:paraId="37CD735C" w14:textId="482EAD9E" w:rsidR="00B525C0" w:rsidRPr="00BA744D" w:rsidRDefault="00B525C0" w:rsidP="00B525C0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fice:</w:t>
            </w:r>
            <w:r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Phone: +34 91 535 </w:t>
            </w:r>
            <w:proofErr w:type="gramStart"/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2819  </w:t>
            </w:r>
            <w:proofErr w:type="gramEnd"/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Fax: +34 91 535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518</w:t>
            </w:r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0552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-mail: </w:t>
            </w:r>
            <w:hyperlink r:id="rId16" w:history="1">
              <w:r w:rsidR="006A240F" w:rsidRPr="00004056">
                <w:rPr>
                  <w:rStyle w:val="Link"/>
                  <w:rFonts w:ascii="Arial" w:hAnsi="Arial" w:cs="Arial"/>
                  <w:b/>
                  <w:sz w:val="18"/>
                  <w:szCs w:val="18"/>
                  <w:lang w:val="en-GB"/>
                </w:rPr>
                <w:t>info@ifbb.com</w:t>
              </w:r>
            </w:hyperlink>
            <w:r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A24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FCF51E8" w14:textId="77777777" w:rsidR="00B525C0" w:rsidRPr="00BA744D" w:rsidRDefault="00B525C0" w:rsidP="00B525C0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8BB0403" w14:textId="77777777" w:rsidR="00876CC0" w:rsidRDefault="00876CC0" w:rsidP="00353278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2789573B" w14:textId="77777777" w:rsidR="00781810" w:rsidRDefault="00781810" w:rsidP="006011A1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781810" w:rsidSect="0017051B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86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2CE2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C6967"/>
    <w:multiLevelType w:val="hybridMultilevel"/>
    <w:tmpl w:val="B4E42456"/>
    <w:lvl w:ilvl="0" w:tplc="6B30A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0BD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58364B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5D496D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F7AFA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52855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E1F84"/>
    <w:multiLevelType w:val="hybridMultilevel"/>
    <w:tmpl w:val="3F20F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2"/>
    <w:rsid w:val="0000552F"/>
    <w:rsid w:val="00010531"/>
    <w:rsid w:val="0002356B"/>
    <w:rsid w:val="000633A5"/>
    <w:rsid w:val="00072F1A"/>
    <w:rsid w:val="0008027B"/>
    <w:rsid w:val="00093576"/>
    <w:rsid w:val="000C6232"/>
    <w:rsid w:val="000E189B"/>
    <w:rsid w:val="000F17BD"/>
    <w:rsid w:val="000F5FF9"/>
    <w:rsid w:val="00101102"/>
    <w:rsid w:val="001202CE"/>
    <w:rsid w:val="001477B9"/>
    <w:rsid w:val="0017051B"/>
    <w:rsid w:val="0017297B"/>
    <w:rsid w:val="00184A73"/>
    <w:rsid w:val="00184E24"/>
    <w:rsid w:val="0019762C"/>
    <w:rsid w:val="001B220D"/>
    <w:rsid w:val="001B7F26"/>
    <w:rsid w:val="001D7002"/>
    <w:rsid w:val="001E01C9"/>
    <w:rsid w:val="002149B5"/>
    <w:rsid w:val="00216998"/>
    <w:rsid w:val="00226C25"/>
    <w:rsid w:val="0025023D"/>
    <w:rsid w:val="00255B6B"/>
    <w:rsid w:val="002704B1"/>
    <w:rsid w:val="00273905"/>
    <w:rsid w:val="00292757"/>
    <w:rsid w:val="002A6848"/>
    <w:rsid w:val="002E58E0"/>
    <w:rsid w:val="00303E14"/>
    <w:rsid w:val="00313F4E"/>
    <w:rsid w:val="00314A39"/>
    <w:rsid w:val="00331833"/>
    <w:rsid w:val="0034234A"/>
    <w:rsid w:val="003423B1"/>
    <w:rsid w:val="00353278"/>
    <w:rsid w:val="0039399D"/>
    <w:rsid w:val="003A033F"/>
    <w:rsid w:val="003A06F5"/>
    <w:rsid w:val="003A40CF"/>
    <w:rsid w:val="003B50E7"/>
    <w:rsid w:val="003B6086"/>
    <w:rsid w:val="003D1A0E"/>
    <w:rsid w:val="003D52F8"/>
    <w:rsid w:val="003D5C07"/>
    <w:rsid w:val="003F435A"/>
    <w:rsid w:val="00417A68"/>
    <w:rsid w:val="0043084E"/>
    <w:rsid w:val="004365C3"/>
    <w:rsid w:val="00472270"/>
    <w:rsid w:val="00494C23"/>
    <w:rsid w:val="00496EC7"/>
    <w:rsid w:val="004B2A98"/>
    <w:rsid w:val="004B3893"/>
    <w:rsid w:val="004B398C"/>
    <w:rsid w:val="004C2E57"/>
    <w:rsid w:val="004E2E32"/>
    <w:rsid w:val="004F16A8"/>
    <w:rsid w:val="005067EE"/>
    <w:rsid w:val="00506FD9"/>
    <w:rsid w:val="00510BEF"/>
    <w:rsid w:val="005317A6"/>
    <w:rsid w:val="00541D24"/>
    <w:rsid w:val="00576FF3"/>
    <w:rsid w:val="00580816"/>
    <w:rsid w:val="00583997"/>
    <w:rsid w:val="005A2263"/>
    <w:rsid w:val="005B6552"/>
    <w:rsid w:val="005C659A"/>
    <w:rsid w:val="005D015A"/>
    <w:rsid w:val="005D210B"/>
    <w:rsid w:val="005D3A0A"/>
    <w:rsid w:val="005E58E0"/>
    <w:rsid w:val="005E698C"/>
    <w:rsid w:val="006011A1"/>
    <w:rsid w:val="0060693A"/>
    <w:rsid w:val="0063354F"/>
    <w:rsid w:val="006424EA"/>
    <w:rsid w:val="006441FF"/>
    <w:rsid w:val="006601BF"/>
    <w:rsid w:val="00681ED2"/>
    <w:rsid w:val="0069337B"/>
    <w:rsid w:val="006A240F"/>
    <w:rsid w:val="006B6DC3"/>
    <w:rsid w:val="006C0469"/>
    <w:rsid w:val="006C284C"/>
    <w:rsid w:val="006F29DE"/>
    <w:rsid w:val="006F57C2"/>
    <w:rsid w:val="00700F14"/>
    <w:rsid w:val="007065C1"/>
    <w:rsid w:val="0072161A"/>
    <w:rsid w:val="007509AB"/>
    <w:rsid w:val="00761ADC"/>
    <w:rsid w:val="00764B1F"/>
    <w:rsid w:val="00772CA2"/>
    <w:rsid w:val="00773B72"/>
    <w:rsid w:val="00776B31"/>
    <w:rsid w:val="00781810"/>
    <w:rsid w:val="00790479"/>
    <w:rsid w:val="007931DE"/>
    <w:rsid w:val="007A3B3C"/>
    <w:rsid w:val="007A4733"/>
    <w:rsid w:val="007D6D9D"/>
    <w:rsid w:val="007F23F9"/>
    <w:rsid w:val="00814C04"/>
    <w:rsid w:val="00820B24"/>
    <w:rsid w:val="008279A6"/>
    <w:rsid w:val="00833266"/>
    <w:rsid w:val="008423E1"/>
    <w:rsid w:val="00843E8D"/>
    <w:rsid w:val="00844A7B"/>
    <w:rsid w:val="00847CF8"/>
    <w:rsid w:val="008633A5"/>
    <w:rsid w:val="00874527"/>
    <w:rsid w:val="00876CC0"/>
    <w:rsid w:val="008A1C51"/>
    <w:rsid w:val="008B5AF4"/>
    <w:rsid w:val="008B6C89"/>
    <w:rsid w:val="008B7D7A"/>
    <w:rsid w:val="008C2D67"/>
    <w:rsid w:val="008D3ED4"/>
    <w:rsid w:val="008D633F"/>
    <w:rsid w:val="008F0CCC"/>
    <w:rsid w:val="00904036"/>
    <w:rsid w:val="009155DF"/>
    <w:rsid w:val="00926BD5"/>
    <w:rsid w:val="00951B49"/>
    <w:rsid w:val="009544FC"/>
    <w:rsid w:val="00964F42"/>
    <w:rsid w:val="0096544D"/>
    <w:rsid w:val="00972222"/>
    <w:rsid w:val="00982ED1"/>
    <w:rsid w:val="0099479F"/>
    <w:rsid w:val="009D75D6"/>
    <w:rsid w:val="009F545F"/>
    <w:rsid w:val="009F71FF"/>
    <w:rsid w:val="00A219D4"/>
    <w:rsid w:val="00A32CBA"/>
    <w:rsid w:val="00A86C20"/>
    <w:rsid w:val="00A87A84"/>
    <w:rsid w:val="00AB1D9E"/>
    <w:rsid w:val="00AD69E2"/>
    <w:rsid w:val="00AE59D9"/>
    <w:rsid w:val="00AF5A55"/>
    <w:rsid w:val="00B0158A"/>
    <w:rsid w:val="00B02A06"/>
    <w:rsid w:val="00B16E92"/>
    <w:rsid w:val="00B173A8"/>
    <w:rsid w:val="00B22A7F"/>
    <w:rsid w:val="00B327C8"/>
    <w:rsid w:val="00B42A5B"/>
    <w:rsid w:val="00B43682"/>
    <w:rsid w:val="00B50BBF"/>
    <w:rsid w:val="00B525C0"/>
    <w:rsid w:val="00B56719"/>
    <w:rsid w:val="00B570F5"/>
    <w:rsid w:val="00B57C12"/>
    <w:rsid w:val="00B66DB8"/>
    <w:rsid w:val="00B71CC9"/>
    <w:rsid w:val="00B83816"/>
    <w:rsid w:val="00BA744D"/>
    <w:rsid w:val="00BB0D82"/>
    <w:rsid w:val="00BC1E57"/>
    <w:rsid w:val="00BD2DE7"/>
    <w:rsid w:val="00BD404B"/>
    <w:rsid w:val="00BE4867"/>
    <w:rsid w:val="00C07202"/>
    <w:rsid w:val="00C171C2"/>
    <w:rsid w:val="00C56377"/>
    <w:rsid w:val="00C747DD"/>
    <w:rsid w:val="00C92BDB"/>
    <w:rsid w:val="00CA1625"/>
    <w:rsid w:val="00CD6BC8"/>
    <w:rsid w:val="00CD6FB5"/>
    <w:rsid w:val="00CE2C67"/>
    <w:rsid w:val="00CF0A38"/>
    <w:rsid w:val="00CF2E58"/>
    <w:rsid w:val="00CF2EA4"/>
    <w:rsid w:val="00CF547C"/>
    <w:rsid w:val="00D55FC2"/>
    <w:rsid w:val="00D706D4"/>
    <w:rsid w:val="00D90F65"/>
    <w:rsid w:val="00DD0158"/>
    <w:rsid w:val="00DF5CF5"/>
    <w:rsid w:val="00E03CA1"/>
    <w:rsid w:val="00E05F3B"/>
    <w:rsid w:val="00E45320"/>
    <w:rsid w:val="00E45729"/>
    <w:rsid w:val="00E63CF2"/>
    <w:rsid w:val="00E80491"/>
    <w:rsid w:val="00E80B75"/>
    <w:rsid w:val="00EC2A39"/>
    <w:rsid w:val="00ED60E1"/>
    <w:rsid w:val="00ED772E"/>
    <w:rsid w:val="00EE60BC"/>
    <w:rsid w:val="00EF26F7"/>
    <w:rsid w:val="00F05610"/>
    <w:rsid w:val="00F22F4A"/>
    <w:rsid w:val="00F313A6"/>
    <w:rsid w:val="00F37978"/>
    <w:rsid w:val="00F56479"/>
    <w:rsid w:val="00F63007"/>
    <w:rsid w:val="00F65D43"/>
    <w:rsid w:val="00F668F1"/>
    <w:rsid w:val="00F67601"/>
    <w:rsid w:val="00F724BE"/>
    <w:rsid w:val="00F905E3"/>
    <w:rsid w:val="00F95605"/>
    <w:rsid w:val="00FC6275"/>
    <w:rsid w:val="00FE1AD5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913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u w:val="doub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character" w:styleId="Gesichte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1D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qFormat/>
    <w:rsid w:val="00EE60BC"/>
    <w:rPr>
      <w:b/>
      <w:bCs/>
    </w:rPr>
  </w:style>
  <w:style w:type="character" w:customStyle="1" w:styleId="Hyperlink0">
    <w:name w:val="Hyperlink.0"/>
    <w:rsid w:val="006F57C2"/>
    <w:rPr>
      <w:color w:val="357CA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u w:val="doub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shd w:val="clear" w:color="auto" w:fill="E6E6E6"/>
      <w:jc w:val="center"/>
    </w:pPr>
    <w:rPr>
      <w:rFonts w:ascii="Arial" w:hAnsi="Arial" w:cs="Arial"/>
      <w:b/>
      <w:bCs/>
      <w:sz w:val="36"/>
    </w:rPr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character" w:styleId="Gesichte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1D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qFormat/>
    <w:rsid w:val="00EE60BC"/>
    <w:rPr>
      <w:b/>
      <w:bCs/>
    </w:rPr>
  </w:style>
  <w:style w:type="character" w:customStyle="1" w:styleId="Hyperlink0">
    <w:name w:val="Hyperlink.0"/>
    <w:rsid w:val="006F57C2"/>
    <w:rPr>
      <w:color w:val="357CA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fbb.com/competition-registration/" TargetMode="External"/><Relationship Id="rId13" Type="http://schemas.openxmlformats.org/officeDocument/2006/relationships/hyperlink" Target="mailto:w.tierney@ifbb-uk.com" TargetMode="External"/><Relationship Id="rId14" Type="http://schemas.openxmlformats.org/officeDocument/2006/relationships/hyperlink" Target="mailto:dc-austria@ifbb-austria.at" TargetMode="External"/><Relationship Id="rId15" Type="http://schemas.openxmlformats.org/officeDocument/2006/relationships/hyperlink" Target="mailto:amichalak5@gmail.com" TargetMode="External"/><Relationship Id="rId16" Type="http://schemas.openxmlformats.org/officeDocument/2006/relationships/hyperlink" Target="mailto:info@ifbb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eadquarters@ifbb.com" TargetMode="External"/><Relationship Id="rId8" Type="http://schemas.openxmlformats.org/officeDocument/2006/relationships/hyperlink" Target="http://www.ifbb.com" TargetMode="External"/><Relationship Id="rId9" Type="http://schemas.openxmlformats.org/officeDocument/2006/relationships/hyperlink" Target="mailto:headquarters@ifbb.com" TargetMode="External"/><Relationship Id="rId10" Type="http://schemas.openxmlformats.org/officeDocument/2006/relationships/hyperlink" Target="http://www.ifb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4401-65D2-AC4A-8FA1-80426121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Macintosh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0</CharactersWithSpaces>
  <SharedDoc>false</SharedDoc>
  <HLinks>
    <vt:vector size="42" baseType="variant">
      <vt:variant>
        <vt:i4>3604496</vt:i4>
      </vt:variant>
      <vt:variant>
        <vt:i4>12</vt:i4>
      </vt:variant>
      <vt:variant>
        <vt:i4>0</vt:i4>
      </vt:variant>
      <vt:variant>
        <vt:i4>5</vt:i4>
      </vt:variant>
      <vt:variant>
        <vt:lpwstr>mailto:headquarters@ifbb.com</vt:lpwstr>
      </vt:variant>
      <vt:variant>
        <vt:lpwstr/>
      </vt:variant>
      <vt:variant>
        <vt:i4>120</vt:i4>
      </vt:variant>
      <vt:variant>
        <vt:i4>9</vt:i4>
      </vt:variant>
      <vt:variant>
        <vt:i4>0</vt:i4>
      </vt:variant>
      <vt:variant>
        <vt:i4>5</vt:i4>
      </vt:variant>
      <vt:variant>
        <vt:lpwstr>mailto:amichalak5@gmail.com</vt:lpwstr>
      </vt:variant>
      <vt:variant>
        <vt:lpwstr/>
      </vt:variant>
      <vt:variant>
        <vt:i4>7143428</vt:i4>
      </vt:variant>
      <vt:variant>
        <vt:i4>6</vt:i4>
      </vt:variant>
      <vt:variant>
        <vt:i4>0</vt:i4>
      </vt:variant>
      <vt:variant>
        <vt:i4>5</vt:i4>
      </vt:variant>
      <vt:variant>
        <vt:lpwstr>mailto:ralph.decelis@mfbbf.org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w.tierney@ifbb-uk.com</vt:lpwstr>
      </vt:variant>
      <vt:variant>
        <vt:lpwstr/>
      </vt:variant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ifbb.com/competition-registration/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ifbb.com/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headquarters@ifb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linn</dc:creator>
  <cp:lastModifiedBy>Wolfgang</cp:lastModifiedBy>
  <cp:revision>5</cp:revision>
  <cp:lastPrinted>2010-11-16T16:47:00Z</cp:lastPrinted>
  <dcterms:created xsi:type="dcterms:W3CDTF">2018-07-02T08:38:00Z</dcterms:created>
  <dcterms:modified xsi:type="dcterms:W3CDTF">2018-07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